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DEAA" w14:textId="77777777" w:rsidR="00FE5772" w:rsidRPr="00A50614" w:rsidRDefault="00FE5772" w:rsidP="00FE5772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bookmarkStart w:id="1" w:name="_Hlk91007043"/>
      <w:r w:rsidRPr="00A50614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50614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50614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FE5772" w:rsidRPr="00A50614" w14:paraId="4D26A72E" w14:textId="77777777" w:rsidTr="00A41B25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0396E3F2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EB379A1" w14:textId="77777777" w:rsidR="00FE5772" w:rsidRPr="00A50614" w:rsidRDefault="00FE5772" w:rsidP="00A41B25">
            <w:pPr>
              <w:jc w:val="center"/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DF09A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071418FE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0F81F8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52F9DBB0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66DCB8C" w14:textId="77777777" w:rsidR="00FE5772" w:rsidRPr="00A50614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</w:tr>
    </w:tbl>
    <w:p w14:paraId="5EE86A13" w14:textId="77777777" w:rsidR="00FE5772" w:rsidRPr="00A50614" w:rsidRDefault="00FE5772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153A36FE" w14:textId="77777777" w:rsidR="00507DE1" w:rsidRPr="00A50614" w:rsidRDefault="00507DE1" w:rsidP="00FE5772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A50614">
        <w:rPr>
          <w:b/>
          <w:bCs/>
          <w:sz w:val="16"/>
          <w:szCs w:val="16"/>
          <w:lang w:val="bg-BG"/>
        </w:rPr>
        <w:t>ЧАСТ І – ОПРЕДЕЛЯНЕ НА ПРОВЕРЯВАЩ</w:t>
      </w:r>
      <w:r w:rsidR="006B1DBF" w:rsidRPr="00A50614">
        <w:rPr>
          <w:b/>
          <w:bCs/>
          <w:sz w:val="16"/>
          <w:szCs w:val="16"/>
          <w:lang w:val="bg-BG"/>
        </w:rPr>
        <w:t xml:space="preserve"> ЗА ИЗВЪРШВАНЕ НА ОЦЕНКА НА КОМПЕТЕНТНОСТ</w:t>
      </w:r>
      <w:r w:rsidR="007D37F0" w:rsidRPr="00A50614">
        <w:rPr>
          <w:b/>
          <w:bCs/>
          <w:sz w:val="16"/>
          <w:szCs w:val="16"/>
          <w:lang w:val="bg-BG"/>
        </w:rPr>
        <w:t xml:space="preserve"> НА </w:t>
      </w:r>
      <w:r w:rsidR="00FE039E" w:rsidRPr="00A50614">
        <w:rPr>
          <w:b/>
          <w:bCs/>
          <w:sz w:val="16"/>
          <w:szCs w:val="16"/>
          <w:lang w:val="bg-BG"/>
        </w:rPr>
        <w:t>ИНСТРУКТОР</w:t>
      </w:r>
      <w:r w:rsidR="007D37F0" w:rsidRPr="00A50614">
        <w:rPr>
          <w:b/>
          <w:bCs/>
          <w:sz w:val="16"/>
          <w:szCs w:val="16"/>
          <w:lang w:val="bg-BG"/>
        </w:rPr>
        <w:t xml:space="preserve"> </w:t>
      </w:r>
    </w:p>
    <w:tbl>
      <w:tblPr>
        <w:tblW w:w="5000" w:type="pct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519"/>
        <w:gridCol w:w="567"/>
        <w:gridCol w:w="616"/>
        <w:gridCol w:w="375"/>
        <w:gridCol w:w="133"/>
        <w:gridCol w:w="567"/>
        <w:gridCol w:w="424"/>
        <w:gridCol w:w="410"/>
        <w:gridCol w:w="608"/>
        <w:gridCol w:w="457"/>
        <w:gridCol w:w="459"/>
        <w:gridCol w:w="186"/>
        <w:gridCol w:w="273"/>
        <w:gridCol w:w="277"/>
        <w:gridCol w:w="181"/>
        <w:gridCol w:w="369"/>
        <w:gridCol w:w="88"/>
        <w:gridCol w:w="463"/>
        <w:gridCol w:w="459"/>
        <w:gridCol w:w="92"/>
        <w:gridCol w:w="367"/>
        <w:gridCol w:w="184"/>
        <w:gridCol w:w="273"/>
        <w:gridCol w:w="277"/>
        <w:gridCol w:w="181"/>
        <w:gridCol w:w="367"/>
        <w:gridCol w:w="92"/>
        <w:gridCol w:w="457"/>
      </w:tblGrid>
      <w:tr w:rsidR="00757907" w:rsidRPr="00A50614" w14:paraId="6DADECD4" w14:textId="77777777" w:rsidTr="0016766F">
        <w:trPr>
          <w:trHeight w:hRule="exact" w:val="284"/>
          <w:jc w:val="center"/>
        </w:trPr>
        <w:tc>
          <w:tcPr>
            <w:tcW w:w="233" w:type="pct"/>
            <w:shd w:val="clear" w:color="auto" w:fill="C6D9F1"/>
            <w:vAlign w:val="center"/>
          </w:tcPr>
          <w:p w14:paraId="755C6AD0" w14:textId="77777777" w:rsidR="00D516F5" w:rsidRPr="00A50614" w:rsidRDefault="000B3BFD" w:rsidP="00263D2F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1</w:t>
            </w:r>
            <w:r w:rsidR="00D516F5" w:rsidRPr="00A50614">
              <w:rPr>
                <w:b/>
                <w:bCs/>
                <w:sz w:val="14"/>
                <w:szCs w:val="14"/>
                <w:lang w:val="bg-BG"/>
              </w:rPr>
              <w:t>.</w:t>
            </w:r>
          </w:p>
        </w:tc>
        <w:tc>
          <w:tcPr>
            <w:tcW w:w="1017" w:type="pct"/>
            <w:gridSpan w:val="4"/>
            <w:shd w:val="clear" w:color="auto" w:fill="C6D9F1"/>
            <w:vAlign w:val="center"/>
          </w:tcPr>
          <w:p w14:paraId="757AA4C5" w14:textId="443298D6" w:rsidR="00D516F5" w:rsidRPr="00A50614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6"/>
                <w:szCs w:val="16"/>
                <w:lang w:val="bg-BG"/>
              </w:rPr>
              <w:t>КАНДИДАТС</w:t>
            </w:r>
            <w:r w:rsidR="00D21A5C" w:rsidRPr="00A50614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50614">
              <w:rPr>
                <w:b/>
                <w:bCs/>
                <w:sz w:val="16"/>
                <w:szCs w:val="16"/>
                <w:lang w:val="bg-BG"/>
              </w:rPr>
              <w:t>ВАМ ЗА:</w:t>
            </w:r>
          </w:p>
        </w:tc>
        <w:tc>
          <w:tcPr>
            <w:tcW w:w="3750" w:type="pct"/>
            <w:gridSpan w:val="24"/>
            <w:shd w:val="clear" w:color="auto" w:fill="C6D9F1"/>
            <w:vAlign w:val="center"/>
          </w:tcPr>
          <w:p w14:paraId="7D101977" w14:textId="77777777" w:rsidR="00D516F5" w:rsidRPr="00A50614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smallCaps/>
                <w:sz w:val="16"/>
                <w:szCs w:val="16"/>
                <w:lang w:val="bg-BG"/>
              </w:rPr>
              <w:t>(</w:t>
            </w:r>
            <w:r w:rsidR="004A5620" w:rsidRPr="00A50614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Pr="00A50614">
              <w:rPr>
                <w:smallCaps/>
                <w:sz w:val="16"/>
                <w:szCs w:val="16"/>
                <w:lang w:val="bg-BG"/>
              </w:rPr>
              <w:t>)</w:t>
            </w:r>
          </w:p>
        </w:tc>
      </w:tr>
      <w:tr w:rsidR="0016766F" w:rsidRPr="00A50614" w14:paraId="73C0B1AD" w14:textId="77777777" w:rsidTr="0016766F">
        <w:trPr>
          <w:trHeight w:hRule="exact" w:val="397"/>
          <w:jc w:val="center"/>
        </w:trPr>
        <w:tc>
          <w:tcPr>
            <w:tcW w:w="1066" w:type="pct"/>
            <w:gridSpan w:val="4"/>
            <w:shd w:val="clear" w:color="auto" w:fill="C6D9F1"/>
            <w:vAlign w:val="center"/>
          </w:tcPr>
          <w:p w14:paraId="446371EF" w14:textId="77777777" w:rsidR="0016766F" w:rsidRPr="00A50614" w:rsidRDefault="0016766F" w:rsidP="009F2332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Първоначално издаване</w:t>
            </w:r>
          </w:p>
        </w:tc>
        <w:tc>
          <w:tcPr>
            <w:tcW w:w="184" w:type="pct"/>
            <w:shd w:val="clear" w:color="auto" w:fill="C6D9F1"/>
            <w:vAlign w:val="center"/>
          </w:tcPr>
          <w:p w14:paraId="3616AD79" w14:textId="70F55E1A" w:rsidR="0016766F" w:rsidRPr="00A50614" w:rsidRDefault="00E172A4" w:rsidP="00593D86">
            <w:pPr>
              <w:pStyle w:val="Header"/>
              <w:ind w:left="57" w:right="57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5E1F5A" wp14:editId="097F3A89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pct"/>
            <w:gridSpan w:val="4"/>
            <w:shd w:val="clear" w:color="auto" w:fill="C6D9F1"/>
            <w:vAlign w:val="center"/>
          </w:tcPr>
          <w:p w14:paraId="1F09D805" w14:textId="77777777" w:rsidR="0016766F" w:rsidRPr="00A50614" w:rsidRDefault="0016766F" w:rsidP="00AE501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Разширяване на правата</w:t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57B10238" w14:textId="142430CA" w:rsidR="0016766F" w:rsidRPr="00A50614" w:rsidRDefault="00E172A4" w:rsidP="00593D86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DE58396" wp14:editId="2C13F17E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gridSpan w:val="3"/>
            <w:shd w:val="clear" w:color="auto" w:fill="C6D9F1"/>
            <w:vAlign w:val="center"/>
          </w:tcPr>
          <w:p w14:paraId="3CAF0658" w14:textId="77777777" w:rsidR="0016766F" w:rsidRPr="00A50614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 xml:space="preserve">Други: 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21933C4E" w14:textId="77777777" w:rsidR="0016766F" w:rsidRPr="00A50614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MCC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287D4A1D" w14:textId="7B4088DE" w:rsidR="0016766F" w:rsidRPr="00A50614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F5CB56" wp14:editId="6F67C6BF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699102D7" w14:textId="77777777" w:rsidR="0016766F" w:rsidRPr="00A50614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ST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7B26D6CE" w14:textId="1D4D6413" w:rsidR="0016766F" w:rsidRPr="00A50614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488684C6" wp14:editId="7DAE284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1C0BA1D6" w14:textId="77777777" w:rsidR="0016766F" w:rsidRPr="00A50614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M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054C521B" w14:textId="1D64F955" w:rsidR="0016766F" w:rsidRPr="00A50614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6BA0744C" wp14:editId="3944BF20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gridSpan w:val="2"/>
            <w:shd w:val="clear" w:color="auto" w:fill="C6D9F1"/>
            <w:vAlign w:val="center"/>
          </w:tcPr>
          <w:p w14:paraId="5BF69499" w14:textId="77777777" w:rsidR="0016766F" w:rsidRPr="00A50614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FTI</w:t>
            </w:r>
          </w:p>
        </w:tc>
        <w:tc>
          <w:tcPr>
            <w:tcW w:w="269" w:type="pct"/>
            <w:gridSpan w:val="2"/>
            <w:shd w:val="clear" w:color="auto" w:fill="C6D9F1"/>
            <w:vAlign w:val="center"/>
          </w:tcPr>
          <w:p w14:paraId="1DAF93AA" w14:textId="76D5E401" w:rsidR="0016766F" w:rsidRPr="00A50614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59A75AF" wp14:editId="473C7EB6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24" w:rsidRPr="00A50614" w14:paraId="5E7E909C" w14:textId="77777777" w:rsidTr="0016766F">
        <w:trPr>
          <w:trHeight w:hRule="exact" w:val="397"/>
          <w:jc w:val="center"/>
        </w:trPr>
        <w:tc>
          <w:tcPr>
            <w:tcW w:w="233" w:type="pct"/>
            <w:shd w:val="clear" w:color="auto" w:fill="C6D9F1"/>
            <w:vAlign w:val="center"/>
          </w:tcPr>
          <w:p w14:paraId="426D40A5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FI</w:t>
            </w:r>
          </w:p>
        </w:tc>
        <w:tc>
          <w:tcPr>
            <w:tcW w:w="255" w:type="pct"/>
            <w:shd w:val="clear" w:color="auto" w:fill="C6D9F1"/>
            <w:vAlign w:val="center"/>
          </w:tcPr>
          <w:p w14:paraId="7455CB16" w14:textId="1449E48F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1A1679C" wp14:editId="1339324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A5D0055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TRI</w:t>
            </w:r>
          </w:p>
        </w:tc>
        <w:tc>
          <w:tcPr>
            <w:tcW w:w="302" w:type="pct"/>
            <w:shd w:val="clear" w:color="auto" w:fill="C6D9F1"/>
            <w:vAlign w:val="center"/>
          </w:tcPr>
          <w:p w14:paraId="7CE281BC" w14:textId="1A3BC04F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8108583" wp14:editId="5C39388F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gridSpan w:val="2"/>
            <w:shd w:val="clear" w:color="auto" w:fill="C6D9F1"/>
            <w:vAlign w:val="center"/>
          </w:tcPr>
          <w:p w14:paraId="189806BB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CRI</w:t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B46EA1C" w14:textId="2855C6D9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CDEFB7C" wp14:editId="7A8DADE9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shd w:val="clear" w:color="auto" w:fill="C6D9F1"/>
            <w:vAlign w:val="center"/>
          </w:tcPr>
          <w:p w14:paraId="0A8FF42A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IRI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4F96A761" w14:textId="1DB295B5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162987F" wp14:editId="09B27156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61A00FF3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SFI</w:t>
            </w:r>
          </w:p>
        </w:tc>
        <w:tc>
          <w:tcPr>
            <w:tcW w:w="224" w:type="pct"/>
            <w:shd w:val="clear" w:color="auto" w:fill="C6D9F1"/>
            <w:vAlign w:val="center"/>
          </w:tcPr>
          <w:p w14:paraId="5490C3B4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A</w:t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50B0B5D8" w14:textId="24DEDFB1" w:rsidR="00AC2524" w:rsidRPr="00A50614" w:rsidRDefault="00E172A4" w:rsidP="00530742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E80E873" wp14:editId="1198902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263CF710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H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0BDEE141" w14:textId="4A17F669" w:rsidR="00AC2524" w:rsidRPr="00A50614" w:rsidRDefault="00E172A4" w:rsidP="00530742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26252FA" wp14:editId="4BE92407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gridSpan w:val="2"/>
            <w:shd w:val="clear" w:color="auto" w:fill="C6D9F1"/>
            <w:vAlign w:val="center"/>
          </w:tcPr>
          <w:p w14:paraId="0074362F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PL</w:t>
            </w:r>
          </w:p>
        </w:tc>
        <w:tc>
          <w:tcPr>
            <w:tcW w:w="227" w:type="pct"/>
            <w:shd w:val="clear" w:color="auto" w:fill="C6D9F1"/>
            <w:vAlign w:val="center"/>
          </w:tcPr>
          <w:p w14:paraId="054F6C10" w14:textId="353B4403" w:rsidR="00AC2524" w:rsidRPr="00A50614" w:rsidRDefault="00E172A4" w:rsidP="00530742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11625E6" wp14:editId="61F2A89C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52F16420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A50614">
              <w:rPr>
                <w:b/>
                <w:bCs/>
                <w:sz w:val="14"/>
                <w:szCs w:val="14"/>
                <w:lang w:val="bg-BG"/>
              </w:rPr>
              <w:t>As</w:t>
            </w:r>
            <w:proofErr w:type="spellEnd"/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119AFB73" w14:textId="16E440F3" w:rsidR="00AC2524" w:rsidRPr="00A50614" w:rsidRDefault="00E172A4" w:rsidP="00530742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9B8C3BF" wp14:editId="28CB3606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gridSpan w:val="2"/>
            <w:shd w:val="clear" w:color="auto" w:fill="C6D9F1"/>
            <w:vAlign w:val="center"/>
          </w:tcPr>
          <w:p w14:paraId="01AD1A83" w14:textId="77777777" w:rsidR="00AC2524" w:rsidRPr="00A50614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B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68DEBBC0" w14:textId="3D05B932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03A2C0A" wp14:editId="410A23A1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43D59C61" w14:textId="77777777" w:rsidR="00AC2524" w:rsidRPr="00A50614" w:rsidRDefault="00530742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bCs/>
                <w:sz w:val="14"/>
                <w:szCs w:val="14"/>
                <w:lang w:val="bg-BG"/>
              </w:rPr>
              <w:t>S</w:t>
            </w:r>
          </w:p>
        </w:tc>
        <w:tc>
          <w:tcPr>
            <w:tcW w:w="224" w:type="pct"/>
            <w:shd w:val="clear" w:color="auto" w:fill="C6D9F1"/>
            <w:vAlign w:val="center"/>
          </w:tcPr>
          <w:p w14:paraId="74DD07BB" w14:textId="2189F08B" w:rsidR="00AC2524" w:rsidRPr="00A50614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50614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2B83135" wp14:editId="33DF88A5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24" w:rsidRPr="00A50614" w14:paraId="3CCC37DD" w14:textId="77777777" w:rsidTr="0016766F">
        <w:trPr>
          <w:trHeight w:hRule="exact" w:val="454"/>
          <w:jc w:val="center"/>
        </w:trPr>
        <w:tc>
          <w:tcPr>
            <w:tcW w:w="2002" w:type="pct"/>
            <w:gridSpan w:val="9"/>
            <w:shd w:val="clear" w:color="auto" w:fill="C6D9F1"/>
            <w:vAlign w:val="center"/>
          </w:tcPr>
          <w:p w14:paraId="387E9E4B" w14:textId="77777777" w:rsidR="00AC2524" w:rsidRPr="00A50614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</w:pPr>
            <w:r w:rsidRPr="00A50614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ТИП/КЛАС ВС / FSTD използван за Оценка на компетентността:</w:t>
            </w:r>
          </w:p>
        </w:tc>
        <w:tc>
          <w:tcPr>
            <w:tcW w:w="2998" w:type="pct"/>
            <w:gridSpan w:val="20"/>
            <w:shd w:val="clear" w:color="auto" w:fill="auto"/>
            <w:vAlign w:val="center"/>
          </w:tcPr>
          <w:p w14:paraId="6C8B731E" w14:textId="77777777" w:rsidR="00AC2524" w:rsidRPr="00A50614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  <w:tr w:rsidR="00AC2524" w:rsidRPr="00A50614" w14:paraId="17FFCD7A" w14:textId="77777777" w:rsidTr="0016766F">
        <w:trPr>
          <w:trHeight w:hRule="exact" w:val="454"/>
          <w:jc w:val="center"/>
        </w:trPr>
        <w:tc>
          <w:tcPr>
            <w:tcW w:w="2002" w:type="pct"/>
            <w:gridSpan w:val="9"/>
            <w:shd w:val="clear" w:color="auto" w:fill="C6D9F1"/>
            <w:vAlign w:val="center"/>
          </w:tcPr>
          <w:p w14:paraId="0187FDC5" w14:textId="77777777" w:rsidR="00AC2524" w:rsidRPr="00A50614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A50614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Ако се кандидатства за Разширяване на правата на инструктор, моля пояснете тук:</w:t>
            </w:r>
          </w:p>
        </w:tc>
        <w:tc>
          <w:tcPr>
            <w:tcW w:w="2998" w:type="pct"/>
            <w:gridSpan w:val="20"/>
            <w:shd w:val="clear" w:color="auto" w:fill="auto"/>
            <w:vAlign w:val="center"/>
          </w:tcPr>
          <w:p w14:paraId="591F11EE" w14:textId="77777777" w:rsidR="00AC2524" w:rsidRPr="00A50614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</w:tbl>
    <w:p w14:paraId="4B7A837B" w14:textId="77777777" w:rsidR="005C5982" w:rsidRPr="00A50614" w:rsidRDefault="005C5982" w:rsidP="005048DD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5C5982" w:rsidRPr="00A50614" w14:paraId="36F0A192" w14:textId="77777777" w:rsidTr="007160EF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3612EE6F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>2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0F51EF9E" w14:textId="77777777" w:rsidR="005C5982" w:rsidRPr="00A50614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55624B53" w14:textId="77777777" w:rsidR="005C5982" w:rsidRPr="00A50614" w:rsidRDefault="005C5982" w:rsidP="007160EF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 xml:space="preserve">ЛИН </w:t>
            </w:r>
          </w:p>
        </w:tc>
      </w:tr>
      <w:tr w:rsidR="005C5982" w:rsidRPr="00A50614" w14:paraId="083BA9DC" w14:textId="77777777" w:rsidTr="007160EF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48731F87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038D4E72" w14:textId="77777777" w:rsidR="005C5982" w:rsidRPr="00A50614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5F071B11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EA64919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3C4F0977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2AFBB6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F075B04" w14:textId="77777777" w:rsidR="005C5982" w:rsidRPr="00A50614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</w:tr>
      <w:tr w:rsidR="005C5982" w:rsidRPr="00A50614" w14:paraId="6534F8B8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73F004B5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59F17EE6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209E342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70441DB3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00345232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241E682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3EDF035C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C369DDC" w14:textId="77777777" w:rsidR="005C5982" w:rsidRPr="00A50614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A50614">
              <w:rPr>
                <w:i/>
                <w:smallCap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1652D3CC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0293E88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7F4CCF25" w14:textId="77777777" w:rsidR="005C5982" w:rsidRPr="00A50614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A50614">
              <w:rPr>
                <w:i/>
                <w:smallCaps/>
                <w:sz w:val="16"/>
                <w:szCs w:val="16"/>
              </w:rPr>
              <w:t>Middle</w:t>
            </w:r>
            <w:proofErr w:type="spellEnd"/>
            <w:r w:rsidRPr="00A50614">
              <w:rPr>
                <w:i/>
                <w:smallCaps/>
                <w:sz w:val="16"/>
                <w:szCs w:val="16"/>
              </w:rPr>
              <w:t xml:space="preserve"> </w:t>
            </w:r>
            <w:proofErr w:type="spellStart"/>
            <w:r w:rsidRPr="00A50614">
              <w:rPr>
                <w:i/>
                <w:smallCaps/>
                <w:sz w:val="16"/>
                <w:szCs w:val="16"/>
              </w:rPr>
              <w:t>name</w:t>
            </w:r>
            <w:proofErr w:type="spellEnd"/>
            <w:r w:rsidRPr="00A50614">
              <w:rPr>
                <w:i/>
                <w:smallCaps/>
                <w:sz w:val="16"/>
                <w:szCs w:val="16"/>
              </w:rPr>
              <w:t>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0B3B68E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96F3695" w14:textId="77777777" w:rsidR="005C5982" w:rsidRPr="00A50614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A50614">
              <w:rPr>
                <w:i/>
                <w:smallCaps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A8DD988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2A9A00E9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0C90A8CE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24A8AC26" w14:textId="77777777" w:rsidR="005C5982" w:rsidRPr="00A50614" w:rsidRDefault="005C5982" w:rsidP="007160EF">
            <w:pPr>
              <w:ind w:left="113" w:right="113"/>
              <w:rPr>
                <w:smallCaps/>
                <w:sz w:val="12"/>
                <w:szCs w:val="12"/>
              </w:rPr>
            </w:pPr>
            <w:r w:rsidRPr="00A50614">
              <w:rPr>
                <w:smallCaps/>
                <w:sz w:val="12"/>
                <w:szCs w:val="12"/>
              </w:rPr>
              <w:t>(</w:t>
            </w:r>
            <w:proofErr w:type="spellStart"/>
            <w:r w:rsidRPr="00A50614">
              <w:rPr>
                <w:smallCaps/>
                <w:sz w:val="12"/>
                <w:szCs w:val="12"/>
              </w:rPr>
              <w:t>dd</w:t>
            </w:r>
            <w:proofErr w:type="spellEnd"/>
            <w:r w:rsidRPr="00A50614">
              <w:rPr>
                <w:smallCaps/>
                <w:sz w:val="12"/>
                <w:szCs w:val="12"/>
              </w:rPr>
              <w:t>/mm/</w:t>
            </w:r>
            <w:proofErr w:type="spellStart"/>
            <w:r w:rsidRPr="00A50614">
              <w:rPr>
                <w:smallCaps/>
                <w:sz w:val="12"/>
                <w:szCs w:val="12"/>
              </w:rPr>
              <w:t>yyyy</w:t>
            </w:r>
            <w:proofErr w:type="spellEnd"/>
            <w:r w:rsidRPr="00A50614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75E0E1F4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4F4937AA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46E94F7F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Държава на 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7F9B93B3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0E7E2EB2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19D20F19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34B339BF" w14:textId="77777777" w:rsidTr="007160EF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7121A16A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323A573F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0331C98F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80E12DF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EF6B707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9D85300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1AF4D71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DECF1D0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6058B95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DC8B6D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81BE6B1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616E0D29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ЕГН или друг аналогичен идентификатор (за чужди граждани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55FBB748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78E038AD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ABB2023" w14:textId="77777777" w:rsidR="005C5982" w:rsidRPr="00A50614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57CCD10E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677CE6F7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3DB58C9D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62288DC4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CEB364A" w14:textId="77777777" w:rsidR="005C5982" w:rsidRPr="00A50614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Адрес за кореспонденция (ако е  различен от постоянния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768E8F05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5611A05C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7D41D8D6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52D0D391" w14:textId="77777777" w:rsidTr="007160EF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8D37424" w14:textId="77777777" w:rsidR="005C5982" w:rsidRPr="00A50614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731B5E0B" w14:textId="77777777" w:rsidR="005C5982" w:rsidRPr="00A50614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(за лица с българско гражданство или с документ за пребиваване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7BF3CB72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A50614" w14:paraId="15A0E7C0" w14:textId="77777777" w:rsidTr="007160EF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305144F5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38CF3855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00B0D9BE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1B9DFEB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174201F6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A50614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5A51F7EB" w14:textId="77777777" w:rsidR="005C5982" w:rsidRPr="00A50614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</w:tbl>
    <w:p w14:paraId="58E765CC" w14:textId="77777777" w:rsidR="007D37F0" w:rsidRPr="00A50614" w:rsidRDefault="007D37F0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4129"/>
        <w:gridCol w:w="709"/>
        <w:gridCol w:w="4253"/>
        <w:gridCol w:w="708"/>
      </w:tblGrid>
      <w:tr w:rsidR="00C219AA" w:rsidRPr="00A50614" w14:paraId="2CF9FEFE" w14:textId="77777777" w:rsidTr="00FC76F3">
        <w:trPr>
          <w:jc w:val="center"/>
        </w:trPr>
        <w:tc>
          <w:tcPr>
            <w:tcW w:w="407" w:type="dxa"/>
            <w:shd w:val="clear" w:color="auto" w:fill="C6D9F1"/>
            <w:vAlign w:val="center"/>
          </w:tcPr>
          <w:p w14:paraId="40393407" w14:textId="77777777" w:rsidR="00C219AA" w:rsidRPr="00A50614" w:rsidRDefault="00FC76F3" w:rsidP="00593D86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>3</w:t>
            </w:r>
            <w:r w:rsidR="00C219AA" w:rsidRPr="00A50614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6D8DC01D" w14:textId="77777777" w:rsidR="00C219AA" w:rsidRPr="00A50614" w:rsidRDefault="00D273B3" w:rsidP="000E3F40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C219AA" w:rsidRPr="00A50614">
              <w:rPr>
                <w:b/>
                <w:bCs/>
                <w:smallCaps/>
                <w:sz w:val="16"/>
                <w:szCs w:val="16"/>
              </w:rPr>
              <w:t xml:space="preserve">, ПРИЛОЖЕНИ КЪМ </w:t>
            </w:r>
            <w:r w:rsidR="000C1B1E" w:rsidRPr="00A50614">
              <w:rPr>
                <w:b/>
                <w:bCs/>
                <w:smallCaps/>
                <w:sz w:val="16"/>
                <w:szCs w:val="16"/>
              </w:rPr>
              <w:t xml:space="preserve">ЧАСТ І НА </w:t>
            </w:r>
            <w:r w:rsidR="00C219AA" w:rsidRPr="00A50614">
              <w:rPr>
                <w:b/>
                <w:bCs/>
                <w:smallCaps/>
                <w:sz w:val="16"/>
                <w:szCs w:val="16"/>
              </w:rPr>
              <w:t>ЗАЯВЛЕНИЕТО</w:t>
            </w:r>
            <w:r w:rsidR="000C1B1E" w:rsidRPr="00A50614">
              <w:rPr>
                <w:b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21014FD" w14:textId="77777777" w:rsidR="00C219AA" w:rsidRPr="00A50614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E0222DF" w14:textId="77777777" w:rsidR="00C219AA" w:rsidRPr="00A50614" w:rsidRDefault="00C219AA" w:rsidP="00593D86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D273B3" w:rsidRPr="00A50614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6300B3AE" w14:textId="77777777" w:rsidR="00C219AA" w:rsidRPr="00A50614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C219AA" w:rsidRPr="00A50614" w14:paraId="7F1D0410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0DB81584" w14:textId="77777777" w:rsidR="00C219AA" w:rsidRPr="00A50614" w:rsidRDefault="00C11185" w:rsidP="00C11185">
            <w:pPr>
              <w:ind w:left="57" w:right="57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>к</w:t>
            </w:r>
            <w:r w:rsidR="00C219AA" w:rsidRPr="00A50614">
              <w:rPr>
                <w:smallCaps/>
                <w:sz w:val="14"/>
                <w:szCs w:val="14"/>
              </w:rPr>
              <w:t xml:space="preserve">урс за </w:t>
            </w:r>
            <w:r w:rsidRPr="00A50614">
              <w:rPr>
                <w:smallCaps/>
                <w:sz w:val="14"/>
                <w:szCs w:val="14"/>
              </w:rPr>
              <w:t>инструктор</w:t>
            </w:r>
            <w:r w:rsidR="009E52B0" w:rsidRPr="00A50614">
              <w:rPr>
                <w:smallCaps/>
                <w:sz w:val="14"/>
                <w:szCs w:val="14"/>
              </w:rPr>
              <w:t xml:space="preserve"> </w:t>
            </w:r>
            <w:r w:rsidR="00C219AA" w:rsidRPr="00A50614">
              <w:rPr>
                <w:smallCaps/>
                <w:sz w:val="14"/>
                <w:szCs w:val="14"/>
              </w:rPr>
              <w:t xml:space="preserve">(Свидетелство от </w:t>
            </w:r>
            <w:r w:rsidRPr="00A50614">
              <w:rPr>
                <w:smallCaps/>
                <w:sz w:val="14"/>
                <w:szCs w:val="14"/>
              </w:rPr>
              <w:t>АТО</w:t>
            </w:r>
            <w:r w:rsidR="00C219AA" w:rsidRPr="00A50614">
              <w:rPr>
                <w:smallCaps/>
                <w:sz w:val="14"/>
                <w:szCs w:val="14"/>
              </w:rPr>
              <w:t>)</w:t>
            </w:r>
            <w:r w:rsidR="009E52B0" w:rsidRPr="00A50614">
              <w:rPr>
                <w:smallCaps/>
                <w:sz w:val="14"/>
                <w:szCs w:val="14"/>
              </w:rPr>
              <w:t xml:space="preserve"> </w:t>
            </w:r>
            <w:r w:rsidR="006D5747" w:rsidRPr="00A50614">
              <w:rPr>
                <w:smallCaps/>
                <w:sz w:val="14"/>
                <w:szCs w:val="14"/>
              </w:rPr>
              <w:t>(при първоначално издаване и разширяване на правата)</w:t>
            </w:r>
            <w:r w:rsidR="009E52B0" w:rsidRPr="00A50614">
              <w:rPr>
                <w:smallCaps/>
                <w:sz w:val="14"/>
                <w:szCs w:val="14"/>
              </w:rPr>
              <w:t>-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A1E281E" w14:textId="2247E630" w:rsidR="00C219AA" w:rsidRPr="00A50614" w:rsidRDefault="00E172A4" w:rsidP="00593D86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F44933A" wp14:editId="67C5973D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21F5E576" w14:textId="77777777" w:rsidR="006C7232" w:rsidRPr="00A50614" w:rsidRDefault="006C7232" w:rsidP="006C7232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A50614">
              <w:rPr>
                <w:bCs/>
                <w:smallCaps/>
                <w:sz w:val="14"/>
                <w:szCs w:val="14"/>
              </w:rPr>
              <w:t>свидетелство за медицинска годност по PART-MED * – копие</w:t>
            </w:r>
          </w:p>
          <w:p w14:paraId="71709C2F" w14:textId="77777777" w:rsidR="00C219AA" w:rsidRPr="00A50614" w:rsidRDefault="006C7232" w:rsidP="006C723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bCs/>
                <w:smallCaps/>
                <w:sz w:val="14"/>
                <w:szCs w:val="14"/>
              </w:rPr>
            </w:pPr>
            <w:r w:rsidRPr="00A50614">
              <w:rPr>
                <w:bCs/>
                <w:smallCaps/>
                <w:sz w:val="14"/>
                <w:szCs w:val="14"/>
              </w:rPr>
              <w:t>(само когато документа не е издаден от BG AME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8249962" w14:textId="69776328" w:rsidR="00C219AA" w:rsidRPr="00A50614" w:rsidRDefault="00E172A4" w:rsidP="00593D86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4D0CACC" wp14:editId="3AABBCD1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2" w:rsidRPr="00A50614" w14:paraId="497C80C6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1731D440" w14:textId="77777777" w:rsidR="005106C2" w:rsidRPr="00A50614" w:rsidRDefault="005106C2" w:rsidP="00593D8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rFonts w:eastAsia="Arial Unicode MS"/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 xml:space="preserve">притежавано  свидетелство  за  правоспособност – копие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DA8473B" w14:textId="77BFFC77" w:rsidR="005106C2" w:rsidRPr="00A50614" w:rsidRDefault="00E172A4" w:rsidP="00593D86">
            <w:pPr>
              <w:jc w:val="center"/>
              <w:rPr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6900CCD3" wp14:editId="314679EB">
                  <wp:extent cx="123825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BC1942C" w14:textId="77777777" w:rsidR="005106C2" w:rsidRPr="00A50614" w:rsidRDefault="005C5982" w:rsidP="00A4781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>Данни от документ за самоличност (№ на документа, орган издал документа, дата на валидност на документа само за чужди граждани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C5E51FE" w14:textId="492F5BC2" w:rsidR="005106C2" w:rsidRPr="00A50614" w:rsidRDefault="00E172A4" w:rsidP="005106C2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EBE96E3" wp14:editId="13E4BCE5">
                  <wp:extent cx="12382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20" w:rsidRPr="00A50614" w14:paraId="78CC0518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5B253F87" w14:textId="6362979E" w:rsidR="001A6620" w:rsidRPr="00A50614" w:rsidRDefault="001A6620" w:rsidP="00593D8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smallCaps/>
                <w:sz w:val="14"/>
                <w:szCs w:val="14"/>
              </w:rPr>
            </w:pPr>
            <w:proofErr w:type="spellStart"/>
            <w:r w:rsidRPr="00A50614">
              <w:rPr>
                <w:smallCaps/>
                <w:sz w:val="12"/>
                <w:szCs w:val="12"/>
                <w:lang w:val="ru-RU"/>
              </w:rPr>
              <w:t>ле</w:t>
            </w:r>
            <w:r w:rsidRPr="00A50614">
              <w:rPr>
                <w:smallCaps/>
                <w:sz w:val="12"/>
                <w:szCs w:val="12"/>
              </w:rPr>
              <w:t>тателна</w:t>
            </w:r>
            <w:proofErr w:type="spellEnd"/>
            <w:r w:rsidRPr="00A50614">
              <w:rPr>
                <w:smallCaps/>
                <w:sz w:val="12"/>
                <w:szCs w:val="12"/>
              </w:rPr>
              <w:t xml:space="preserve"> книжка (</w:t>
            </w:r>
            <w:bookmarkStart w:id="2" w:name="_Hlk102219779"/>
            <w:r w:rsidRPr="00A50614">
              <w:rPr>
                <w:smallCaps/>
                <w:sz w:val="12"/>
                <w:szCs w:val="12"/>
              </w:rPr>
              <w:t>копие от последните записи</w:t>
            </w:r>
            <w:r w:rsidRPr="00A50614">
              <w:rPr>
                <w:smallCaps/>
                <w:sz w:val="16"/>
                <w:szCs w:val="16"/>
              </w:rPr>
              <w:t xml:space="preserve"> </w:t>
            </w:r>
            <w:r w:rsidRPr="00A50614">
              <w:rPr>
                <w:smallCaps/>
                <w:sz w:val="12"/>
                <w:szCs w:val="12"/>
              </w:rPr>
              <w:t>и първа страница,</w:t>
            </w:r>
            <w:r w:rsidR="004B7470" w:rsidRPr="00A50614">
              <w:rPr>
                <w:smallCaps/>
                <w:sz w:val="12"/>
                <w:szCs w:val="12"/>
                <w:lang w:val="en-US"/>
              </w:rPr>
              <w:t xml:space="preserve"> </w:t>
            </w:r>
            <w:r w:rsidRPr="00A50614">
              <w:rPr>
                <w:smallCaps/>
                <w:sz w:val="12"/>
                <w:szCs w:val="12"/>
              </w:rPr>
              <w:t>удостоверяваща притежателя</w:t>
            </w:r>
            <w:bookmarkEnd w:id="2"/>
            <w:r w:rsidRPr="00A50614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F030A64" w14:textId="7A788D86" w:rsidR="001A6620" w:rsidRPr="00A50614" w:rsidRDefault="001A6620" w:rsidP="00593D86">
            <w:pPr>
              <w:jc w:val="center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DDA52E6" wp14:editId="3BAB4042">
                  <wp:extent cx="123825" cy="1047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72B26AD4" w14:textId="77777777" w:rsidR="001A6620" w:rsidRPr="00A50614" w:rsidRDefault="001A6620" w:rsidP="00A4781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41B93250" w14:textId="77777777" w:rsidR="001A6620" w:rsidRPr="00A50614" w:rsidRDefault="001A6620" w:rsidP="005106C2">
            <w:pPr>
              <w:jc w:val="center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</w:p>
        </w:tc>
      </w:tr>
      <w:tr w:rsidR="00AE4AC5" w:rsidRPr="00A50614" w14:paraId="38A429BD" w14:textId="77777777" w:rsidTr="006C7232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4864FD60" w14:textId="77777777" w:rsidR="00625264" w:rsidRPr="00A50614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Забележка : </w:t>
            </w:r>
            <w:r w:rsidR="00625264"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55936B9" w14:textId="77777777" w:rsidR="001473C6" w:rsidRPr="00A50614" w:rsidRDefault="00625264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A50614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2A9531CC" w14:textId="77777777" w:rsidR="00CE10B5" w:rsidRPr="00A50614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3. Част І на заявлението </w:t>
            </w:r>
            <w:r w:rsidRPr="00A50614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</w:tbl>
    <w:p w14:paraId="0CE20E35" w14:textId="77777777" w:rsidR="00036A97" w:rsidRPr="00A50614" w:rsidRDefault="00036A97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C219AA" w:rsidRPr="00A50614" w14:paraId="0FA5CA2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747B2DC" w14:textId="77777777" w:rsidR="00C219AA" w:rsidRPr="00A50614" w:rsidRDefault="00FC76F3" w:rsidP="00593D86">
            <w:pPr>
              <w:jc w:val="center"/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sz w:val="14"/>
                <w:szCs w:val="14"/>
              </w:rPr>
              <w:t>4</w:t>
            </w:r>
            <w:r w:rsidR="00C219AA" w:rsidRPr="00A50614">
              <w:rPr>
                <w:b/>
                <w:smallCaps/>
                <w:sz w:val="14"/>
                <w:szCs w:val="14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4A5972F" w14:textId="77777777" w:rsidR="00C219AA" w:rsidRPr="00A50614" w:rsidRDefault="00C219AA" w:rsidP="00593D86">
            <w:pPr>
              <w:ind w:left="57" w:right="57"/>
              <w:rPr>
                <w:b/>
                <w:smallCaps/>
                <w:sz w:val="14"/>
                <w:szCs w:val="14"/>
              </w:rPr>
            </w:pPr>
            <w:r w:rsidRPr="00A50614">
              <w:rPr>
                <w:b/>
                <w:smallCaps/>
                <w:sz w:val="14"/>
                <w:szCs w:val="14"/>
              </w:rPr>
              <w:t xml:space="preserve">ДЕКЛАРАЦИЯ НА ЗАЯВИТЕЛЯ </w:t>
            </w:r>
          </w:p>
        </w:tc>
      </w:tr>
      <w:tr w:rsidR="00C219AA" w:rsidRPr="00A50614" w14:paraId="0C0DB6F4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64A13F6" w14:textId="77777777" w:rsidR="00C219AA" w:rsidRPr="00A50614" w:rsidRDefault="00C219AA" w:rsidP="00593D86">
            <w:pPr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ECA89F" w14:textId="77777777" w:rsidR="00C219AA" w:rsidRPr="00A50614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C219AA" w:rsidRPr="00A50614" w14:paraId="699DBB4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530644B" w14:textId="77777777" w:rsidR="00C219AA" w:rsidRPr="00A50614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C8446D2" w14:textId="77777777" w:rsidR="00C219AA" w:rsidRPr="00A50614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A50614">
              <w:rPr>
                <w:smallCaps/>
                <w:sz w:val="14"/>
                <w:szCs w:val="14"/>
              </w:rPr>
              <w:t>подчаст</w:t>
            </w:r>
            <w:proofErr w:type="spellEnd"/>
            <w:r w:rsidRPr="00A50614">
              <w:rPr>
                <w:smallCaps/>
                <w:sz w:val="14"/>
                <w:szCs w:val="14"/>
              </w:rPr>
              <w:t>-OPS/</w:t>
            </w:r>
            <w:proofErr w:type="spellStart"/>
            <w:r w:rsidRPr="00A50614">
              <w:rPr>
                <w:smallCaps/>
                <w:sz w:val="14"/>
                <w:szCs w:val="14"/>
              </w:rPr>
              <w:t>Reg</w:t>
            </w:r>
            <w:proofErr w:type="spellEnd"/>
            <w:r w:rsidRPr="00A50614">
              <w:rPr>
                <w:smallCaps/>
                <w:sz w:val="14"/>
                <w:szCs w:val="14"/>
              </w:rPr>
              <w:t xml:space="preserve">. </w:t>
            </w:r>
            <w:proofErr w:type="spellStart"/>
            <w:r w:rsidRPr="00A50614">
              <w:rPr>
                <w:smallCaps/>
                <w:sz w:val="14"/>
                <w:szCs w:val="14"/>
              </w:rPr>
              <w:t>AirOPS</w:t>
            </w:r>
            <w:proofErr w:type="spellEnd"/>
            <w:r w:rsidRPr="00A50614">
              <w:rPr>
                <w:smallCaps/>
                <w:sz w:val="14"/>
                <w:szCs w:val="14"/>
              </w:rPr>
              <w:t xml:space="preserve"> /и </w:t>
            </w:r>
            <w:proofErr w:type="spellStart"/>
            <w:r w:rsidRPr="00A50614">
              <w:rPr>
                <w:smallCaps/>
                <w:sz w:val="14"/>
                <w:szCs w:val="14"/>
              </w:rPr>
              <w:t>Part</w:t>
            </w:r>
            <w:proofErr w:type="spellEnd"/>
            <w:r w:rsidRPr="00A50614">
              <w:rPr>
                <w:smallCaps/>
                <w:sz w:val="14"/>
                <w:szCs w:val="14"/>
              </w:rPr>
              <w:t>-FCL/</w:t>
            </w:r>
            <w:proofErr w:type="spellStart"/>
            <w:r w:rsidRPr="00A50614">
              <w:rPr>
                <w:smallCaps/>
                <w:sz w:val="14"/>
                <w:szCs w:val="14"/>
              </w:rPr>
              <w:t>Reg</w:t>
            </w:r>
            <w:proofErr w:type="spellEnd"/>
            <w:r w:rsidRPr="00A50614">
              <w:rPr>
                <w:smallCaps/>
                <w:sz w:val="14"/>
                <w:szCs w:val="14"/>
              </w:rPr>
              <w:t xml:space="preserve">. 1178/11/, изисквани за издаването на свидетелство по </w:t>
            </w:r>
            <w:proofErr w:type="spellStart"/>
            <w:r w:rsidRPr="00A50614">
              <w:rPr>
                <w:smallCaps/>
                <w:sz w:val="14"/>
                <w:szCs w:val="14"/>
              </w:rPr>
              <w:t>Part</w:t>
            </w:r>
            <w:proofErr w:type="spellEnd"/>
            <w:r w:rsidRPr="00A50614">
              <w:rPr>
                <w:smallCaps/>
                <w:sz w:val="14"/>
                <w:szCs w:val="14"/>
              </w:rPr>
              <w:t>-FCL, за което кандидатствам.</w:t>
            </w:r>
          </w:p>
        </w:tc>
      </w:tr>
      <w:tr w:rsidR="00C219AA" w:rsidRPr="00A50614" w14:paraId="352E671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325AC11" w14:textId="77777777" w:rsidR="00C219AA" w:rsidRPr="00A50614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746E0E4" w14:textId="77777777" w:rsidR="00C219AA" w:rsidRPr="00A50614" w:rsidRDefault="00C219AA" w:rsidP="00593D86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A50614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C219AA" w:rsidRPr="00A50614" w14:paraId="0535D16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034C1A7" w14:textId="77777777" w:rsidR="00C219AA" w:rsidRPr="00A50614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F612A4" w14:textId="77777777" w:rsidR="00C219AA" w:rsidRPr="00A50614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C219AA" w:rsidRPr="00A50614" w14:paraId="0294D20B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CB0371C" w14:textId="77777777" w:rsidR="00C219AA" w:rsidRPr="00A50614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  <w:bookmarkStart w:id="3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F3F1853" w14:textId="77777777" w:rsidR="00C219AA" w:rsidRPr="00A50614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F05A3A" w:rsidRPr="00A50614">
              <w:rPr>
                <w:smallCaps/>
                <w:sz w:val="14"/>
                <w:szCs w:val="14"/>
              </w:rPr>
              <w:t>издадено</w:t>
            </w:r>
            <w:r w:rsidRPr="00A50614">
              <w:rPr>
                <w:smallCaps/>
                <w:sz w:val="14"/>
                <w:szCs w:val="14"/>
              </w:rPr>
              <w:t xml:space="preserve"> в съответствие с изискванията на </w:t>
            </w:r>
            <w:proofErr w:type="spellStart"/>
            <w:r w:rsidRPr="00A50614">
              <w:rPr>
                <w:smallCaps/>
                <w:sz w:val="14"/>
                <w:szCs w:val="14"/>
              </w:rPr>
              <w:t>Part</w:t>
            </w:r>
            <w:proofErr w:type="spellEnd"/>
            <w:r w:rsidRPr="00A50614">
              <w:rPr>
                <w:smallCaps/>
                <w:sz w:val="14"/>
                <w:szCs w:val="14"/>
              </w:rPr>
              <w:t xml:space="preserve">-FCL /Регламент 1178/11/ и не съм подавал заявление за издаване  на   свидетелство за правоспособност в съответствие с изискванията на </w:t>
            </w:r>
            <w:proofErr w:type="spellStart"/>
            <w:r w:rsidRPr="00A50614">
              <w:rPr>
                <w:smallCaps/>
                <w:sz w:val="14"/>
                <w:szCs w:val="14"/>
              </w:rPr>
              <w:t>Part</w:t>
            </w:r>
            <w:proofErr w:type="spellEnd"/>
            <w:r w:rsidRPr="00A50614">
              <w:rPr>
                <w:smallCaps/>
                <w:sz w:val="14"/>
                <w:szCs w:val="14"/>
              </w:rPr>
              <w:t>-FCL /Регламент 1178/11/.</w:t>
            </w:r>
          </w:p>
        </w:tc>
      </w:tr>
      <w:tr w:rsidR="00C219AA" w:rsidRPr="00A50614" w14:paraId="1A364ACC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24A91B7" w14:textId="77777777" w:rsidR="00C219AA" w:rsidRPr="00A50614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1C4E949" w14:textId="77777777" w:rsidR="00C219AA" w:rsidRPr="00A50614" w:rsidRDefault="00C219AA" w:rsidP="00593D8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</w:rPr>
            </w:pPr>
            <w:r w:rsidRPr="00A50614">
              <w:rPr>
                <w:smallCaps/>
                <w:sz w:val="14"/>
                <w:szCs w:val="14"/>
              </w:rPr>
              <w:t xml:space="preserve">Никога не съм притежавал свидетелство за правоспособност по </w:t>
            </w:r>
            <w:proofErr w:type="spellStart"/>
            <w:r w:rsidRPr="00A50614">
              <w:rPr>
                <w:smallCaps/>
                <w:sz w:val="14"/>
                <w:szCs w:val="14"/>
              </w:rPr>
              <w:t>Part</w:t>
            </w:r>
            <w:proofErr w:type="spellEnd"/>
            <w:r w:rsidRPr="00A50614">
              <w:rPr>
                <w:smallCaps/>
                <w:sz w:val="14"/>
                <w:szCs w:val="14"/>
              </w:rPr>
              <w:t xml:space="preserve">-FCL, издадено в друга държава-членка, което да е анулирано или временно </w:t>
            </w:r>
            <w:r w:rsidR="00273E48" w:rsidRPr="00A50614">
              <w:rPr>
                <w:smallCaps/>
                <w:sz w:val="14"/>
                <w:szCs w:val="14"/>
              </w:rPr>
              <w:t>спирано</w:t>
            </w:r>
            <w:r w:rsidRPr="00A50614">
              <w:rPr>
                <w:smallCaps/>
                <w:sz w:val="14"/>
                <w:szCs w:val="14"/>
              </w:rPr>
              <w:t>, в която и да било друга държава-членка на ЕС.</w:t>
            </w:r>
          </w:p>
        </w:tc>
      </w:tr>
      <w:bookmarkEnd w:id="3"/>
      <w:tr w:rsidR="00C219AA" w:rsidRPr="00A50614" w14:paraId="252112D6" w14:textId="77777777" w:rsidTr="00593D86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2FE02D35" w14:textId="77777777" w:rsidR="00C219AA" w:rsidRPr="00A50614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 xml:space="preserve">Подпис на заявителя </w:t>
            </w:r>
          </w:p>
        </w:tc>
        <w:tc>
          <w:tcPr>
            <w:tcW w:w="4236" w:type="dxa"/>
            <w:vAlign w:val="center"/>
          </w:tcPr>
          <w:p w14:paraId="46330D77" w14:textId="77777777" w:rsidR="00C219AA" w:rsidRPr="00A50614" w:rsidRDefault="00C219AA" w:rsidP="00263D2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2F986573" w14:textId="77777777" w:rsidR="00C219AA" w:rsidRPr="00A50614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 xml:space="preserve">Дата </w:t>
            </w:r>
          </w:p>
        </w:tc>
        <w:tc>
          <w:tcPr>
            <w:tcW w:w="2923" w:type="dxa"/>
            <w:gridSpan w:val="2"/>
            <w:vAlign w:val="center"/>
          </w:tcPr>
          <w:p w14:paraId="0478B0BE" w14:textId="77777777" w:rsidR="00C219AA" w:rsidRPr="00A50614" w:rsidRDefault="00C219AA" w:rsidP="00263D2F">
            <w:pPr>
              <w:rPr>
                <w:smallCaps/>
                <w:sz w:val="16"/>
                <w:szCs w:val="16"/>
              </w:rPr>
            </w:pPr>
          </w:p>
        </w:tc>
      </w:tr>
    </w:tbl>
    <w:p w14:paraId="00DC5CDC" w14:textId="77777777" w:rsidR="00806CF8" w:rsidRPr="00A50614" w:rsidRDefault="00806CF8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20E3117B" w14:textId="77777777" w:rsidR="006C5E32" w:rsidRPr="00A50614" w:rsidRDefault="003A6184" w:rsidP="00263D2F">
      <w:pPr>
        <w:pStyle w:val="Header"/>
        <w:rPr>
          <w:b/>
          <w:i/>
          <w:smallCaps/>
          <w:sz w:val="14"/>
          <w:szCs w:val="14"/>
          <w:lang w:val="bg-BG"/>
        </w:rPr>
      </w:pPr>
      <w:r w:rsidRPr="00A50614">
        <w:rPr>
          <w:b/>
          <w:i/>
          <w:smallCaps/>
          <w:sz w:val="14"/>
          <w:szCs w:val="14"/>
          <w:lang w:val="bg-BG"/>
        </w:rPr>
        <w:t>Забележка: За кандидати за MCCI, STI, MI и FTI  не се определя проверяващ за извършване на оценка на компетентността.</w:t>
      </w:r>
    </w:p>
    <w:p w14:paraId="42225FF2" w14:textId="77777777" w:rsidR="00FE5772" w:rsidRPr="00A50614" w:rsidRDefault="00FE5772" w:rsidP="00263D2F">
      <w:pPr>
        <w:pStyle w:val="Header"/>
        <w:rPr>
          <w:b/>
          <w:bCs/>
          <w:sz w:val="14"/>
          <w:szCs w:val="14"/>
          <w:lang w:val="bg-BG"/>
        </w:rPr>
      </w:pPr>
    </w:p>
    <w:p w14:paraId="3BC79819" w14:textId="77777777" w:rsidR="00474BDE" w:rsidRPr="00A50614" w:rsidRDefault="007D37F0" w:rsidP="00AA61B4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A50614">
        <w:rPr>
          <w:b/>
          <w:bCs/>
          <w:sz w:val="16"/>
          <w:szCs w:val="16"/>
          <w:lang w:val="bg-BG"/>
        </w:rPr>
        <w:t xml:space="preserve">ЧАСТ ІІ – ИЗДАВАНЕ, ПОТВЪРЖДВАНЕ, ПОДНОВЯВАНЕ И/ИЛИ РАЗШИРЯВАНЕ НА  ПРАВАТА ЗА </w:t>
      </w:r>
      <w:r w:rsidR="00A663A3" w:rsidRPr="00A50614">
        <w:rPr>
          <w:b/>
          <w:bCs/>
          <w:sz w:val="16"/>
          <w:szCs w:val="16"/>
          <w:lang w:val="bg-BG"/>
        </w:rPr>
        <w:t>ИНСТРУКТОР</w:t>
      </w:r>
      <w:r w:rsidR="00331DDC" w:rsidRPr="00A50614">
        <w:rPr>
          <w:b/>
          <w:bCs/>
          <w:sz w:val="16"/>
          <w:szCs w:val="16"/>
          <w:lang w:val="bg-BG"/>
        </w:rPr>
        <w:t xml:space="preserve"> 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BA68FF" w:rsidRPr="00A50614" w14:paraId="5C700800" w14:textId="77777777" w:rsidTr="00735AA4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322DCAF" w14:textId="77777777" w:rsidR="00BA68FF" w:rsidRPr="00A50614" w:rsidRDefault="00FE77E0" w:rsidP="00735AA4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6"/>
                <w:szCs w:val="16"/>
              </w:rPr>
              <w:t>5</w:t>
            </w:r>
            <w:r w:rsidR="00BA68FF" w:rsidRPr="00A50614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1B790B1B" w14:textId="77777777" w:rsidR="00BA68FF" w:rsidRPr="00A50614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/>
                <w:bCs/>
                <w:smallCaps/>
                <w:sz w:val="16"/>
                <w:szCs w:val="16"/>
              </w:rPr>
              <w:t xml:space="preserve">ДОКУМЕНТИ КЪМ ЧАСТ ІІ НА ЗАЯВЛЕНИЕТО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0DABC315" w14:textId="77777777" w:rsidR="00BA68FF" w:rsidRPr="00A50614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1167BFEB" w14:textId="77777777" w:rsidR="00BA68FF" w:rsidRPr="00A50614" w:rsidRDefault="00BA68FF" w:rsidP="00735AA4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43A5231" w14:textId="77777777" w:rsidR="00BA68FF" w:rsidRPr="00A50614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A50614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BA68FF" w:rsidRPr="00A50614" w14:paraId="5950F742" w14:textId="77777777" w:rsidTr="00735AA4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50EFDEE9" w14:textId="77777777" w:rsidR="00BA68FF" w:rsidRPr="00A50614" w:rsidRDefault="00BA68FF" w:rsidP="00735AA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A50614">
              <w:rPr>
                <w:bCs/>
                <w:smallCaps/>
                <w:sz w:val="14"/>
                <w:szCs w:val="14"/>
              </w:rPr>
              <w:t>Регистрирана в деловодството на ГД ГВА отчетна форма на проверяващия (всички необходими документи към нея, включително и такса за издаване  на свидетелство за летателна правоспособност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D47749A" w14:textId="6D7739C8" w:rsidR="00BA68FF" w:rsidRPr="00A50614" w:rsidRDefault="00E172A4" w:rsidP="00735AA4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50614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523ED7E" wp14:editId="6236DADD">
                  <wp:extent cx="123825" cy="104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98A" w:rsidRPr="00A50614" w14:paraId="05357B66" w14:textId="77777777" w:rsidTr="00AE1F83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22A8B7A" w14:textId="77777777" w:rsidR="001C698A" w:rsidRPr="00A50614" w:rsidRDefault="001C698A" w:rsidP="00882A13">
            <w:pPr>
              <w:ind w:left="57" w:right="57"/>
              <w:jc w:val="both"/>
              <w:rPr>
                <w:b/>
                <w:iCs/>
                <w:smallCaps/>
                <w:color w:val="FF0000"/>
                <w:sz w:val="14"/>
                <w:szCs w:val="14"/>
              </w:rPr>
            </w:pPr>
            <w:r w:rsidRPr="00A50614">
              <w:rPr>
                <w:b/>
                <w:i/>
                <w:smallCaps/>
                <w:sz w:val="14"/>
                <w:szCs w:val="14"/>
              </w:rPr>
              <w:t xml:space="preserve">Забележка: </w:t>
            </w:r>
            <w:r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Част ii на заявлението се разглежда в срок до 30 дни от датата на регистриране на </w:t>
            </w:r>
            <w:r w:rsidRPr="00A50614">
              <w:rPr>
                <w:b/>
                <w:bCs/>
                <w:i/>
                <w:smallCaps/>
                <w:sz w:val="14"/>
                <w:szCs w:val="14"/>
              </w:rPr>
              <w:t>отчетната форма на проверяващия</w:t>
            </w:r>
            <w:r w:rsidRPr="00A50614">
              <w:rPr>
                <w:b/>
                <w:i/>
                <w:iCs/>
                <w:smallCaps/>
                <w:sz w:val="14"/>
                <w:szCs w:val="14"/>
              </w:rPr>
              <w:t xml:space="preserve"> в ГД ГВА.</w:t>
            </w:r>
          </w:p>
        </w:tc>
      </w:tr>
    </w:tbl>
    <w:p w14:paraId="6FCBB4BE" w14:textId="1175643E" w:rsidR="00FD2D9B" w:rsidRPr="00A50614" w:rsidRDefault="00FD2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F93530C" w14:textId="31E5D9DD" w:rsidR="003901AC" w:rsidRPr="00A50614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F54CE34" w14:textId="77777777" w:rsidR="003901AC" w:rsidRPr="00A50614" w:rsidRDefault="003901AC" w:rsidP="003901AC">
      <w:pPr>
        <w:pStyle w:val="Header"/>
        <w:spacing w:line="360" w:lineRule="auto"/>
        <w:jc w:val="center"/>
        <w:rPr>
          <w:b/>
          <w:bCs/>
          <w:sz w:val="36"/>
          <w:szCs w:val="36"/>
          <w:lang w:val="bg-BG"/>
        </w:rPr>
      </w:pPr>
      <w:r w:rsidRPr="00A50614">
        <w:rPr>
          <w:b/>
          <w:bCs/>
          <w:sz w:val="36"/>
          <w:szCs w:val="36"/>
          <w:lang w:val="bg-BG"/>
        </w:rPr>
        <w:t>Указания:</w:t>
      </w:r>
    </w:p>
    <w:p w14:paraId="43774C6D" w14:textId="77777777" w:rsidR="003901AC" w:rsidRPr="00A50614" w:rsidRDefault="003901AC" w:rsidP="003901AC">
      <w:pPr>
        <w:pStyle w:val="Header"/>
        <w:spacing w:line="360" w:lineRule="auto"/>
        <w:rPr>
          <w:i/>
          <w:iCs/>
        </w:rPr>
      </w:pPr>
      <w:proofErr w:type="spellStart"/>
      <w:r w:rsidRPr="00A50614">
        <w:rPr>
          <w:i/>
          <w:iCs/>
        </w:rPr>
        <w:t>Забележка</w:t>
      </w:r>
      <w:proofErr w:type="spellEnd"/>
      <w:r w:rsidRPr="00A50614">
        <w:rPr>
          <w:i/>
          <w:iCs/>
        </w:rPr>
        <w:t xml:space="preserve">: </w:t>
      </w:r>
      <w:proofErr w:type="spellStart"/>
      <w:r w:rsidRPr="00A50614">
        <w:rPr>
          <w:i/>
          <w:iCs/>
        </w:rPr>
        <w:t>Не</w:t>
      </w:r>
      <w:proofErr w:type="spellEnd"/>
      <w:r w:rsidRPr="00A50614">
        <w:rPr>
          <w:i/>
          <w:iCs/>
        </w:rPr>
        <w:t xml:space="preserve"> е </w:t>
      </w:r>
      <w:proofErr w:type="spellStart"/>
      <w:r w:rsidRPr="00A50614">
        <w:rPr>
          <w:i/>
          <w:iCs/>
        </w:rPr>
        <w:t>необходимо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да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разпечатвате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указанията</w:t>
      </w:r>
      <w:proofErr w:type="spellEnd"/>
      <w:r w:rsidRPr="00A50614">
        <w:rPr>
          <w:i/>
          <w:iCs/>
        </w:rPr>
        <w:t xml:space="preserve">, </w:t>
      </w:r>
      <w:proofErr w:type="spellStart"/>
      <w:r w:rsidRPr="00A50614">
        <w:rPr>
          <w:i/>
          <w:iCs/>
        </w:rPr>
        <w:t>описани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по-долу</w:t>
      </w:r>
      <w:proofErr w:type="spellEnd"/>
      <w:r w:rsidRPr="00A50614">
        <w:rPr>
          <w:i/>
          <w:iCs/>
        </w:rPr>
        <w:t xml:space="preserve">, </w:t>
      </w:r>
      <w:proofErr w:type="spellStart"/>
      <w:r w:rsidRPr="00A50614">
        <w:rPr>
          <w:i/>
          <w:iCs/>
        </w:rPr>
        <w:t>но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сте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длъжни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да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се</w:t>
      </w:r>
      <w:proofErr w:type="spellEnd"/>
      <w:r w:rsidRPr="00A50614">
        <w:rPr>
          <w:i/>
          <w:iCs/>
        </w:rPr>
        <w:t xml:space="preserve"> </w:t>
      </w:r>
      <w:proofErr w:type="spellStart"/>
      <w:r w:rsidRPr="00A50614">
        <w:rPr>
          <w:i/>
          <w:iCs/>
        </w:rPr>
        <w:t>запознаете</w:t>
      </w:r>
      <w:proofErr w:type="spellEnd"/>
      <w:r w:rsidRPr="00A50614">
        <w:rPr>
          <w:i/>
          <w:iCs/>
        </w:rPr>
        <w:t xml:space="preserve"> с </w:t>
      </w:r>
      <w:proofErr w:type="spellStart"/>
      <w:r w:rsidRPr="00A50614">
        <w:rPr>
          <w:i/>
          <w:iCs/>
        </w:rPr>
        <w:t>тях</w:t>
      </w:r>
      <w:proofErr w:type="spellEnd"/>
      <w:r w:rsidRPr="00A50614">
        <w:rPr>
          <w:i/>
          <w:iCs/>
        </w:rPr>
        <w:t xml:space="preserve">. </w:t>
      </w:r>
      <w:r w:rsidRPr="00A50614">
        <w:rPr>
          <w:i/>
          <w:iCs/>
          <w:lang w:val="bg-BG"/>
        </w:rPr>
        <w:t xml:space="preserve">/ </w:t>
      </w:r>
      <w:r w:rsidRPr="00A50614">
        <w:rPr>
          <w:i/>
          <w:iCs/>
        </w:rPr>
        <w:t>Note: It is not necessary to print the instructions below but you are obligated to familiarize with them.</w:t>
      </w:r>
    </w:p>
    <w:p w14:paraId="52BBB987" w14:textId="77777777" w:rsidR="003901AC" w:rsidRPr="00A50614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06C95846" w14:textId="1650C9DA" w:rsidR="003901AC" w:rsidRPr="00A50614" w:rsidRDefault="003901AC" w:rsidP="003901AC">
      <w:pPr>
        <w:pStyle w:val="Header"/>
        <w:spacing w:line="360" w:lineRule="auto"/>
        <w:jc w:val="both"/>
        <w:rPr>
          <w:lang w:val="bg-BG"/>
        </w:rPr>
      </w:pPr>
      <w:r w:rsidRPr="00A50614">
        <w:rPr>
          <w:b/>
          <w:bCs/>
          <w:lang w:val="bg-BG"/>
        </w:rPr>
        <w:t xml:space="preserve">За действия – първоначално издаване и разширяване на права на инструктор, кандидатът за и притежател на квалификация за инструктор </w:t>
      </w:r>
      <w:r w:rsidRPr="00A50614">
        <w:rPr>
          <w:lang w:val="bg-BG"/>
        </w:rPr>
        <w:t xml:space="preserve">съгласно изискванията на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Pr="00A50614">
        <w:rPr>
          <w:lang w:val="bg-BG"/>
        </w:rPr>
        <w:t xml:space="preserve">, заявителят подава заявление образец АРР-0008 в ГД ГВА. ГД ГВА разглежда и оценява представеното заявление и приложените към него документи за съответствие с </w:t>
      </w:r>
      <w:bookmarkStart w:id="4" w:name="_Hlk102391464"/>
      <w:r w:rsidRPr="00A50614">
        <w:rPr>
          <w:lang w:val="bg-BG"/>
        </w:rPr>
        <w:t>приложимите изисквания описани в цитираните регламенти</w:t>
      </w:r>
      <w:bookmarkEnd w:id="4"/>
      <w:r w:rsidRPr="00A50614">
        <w:rPr>
          <w:lang w:val="bg-BG"/>
        </w:rPr>
        <w:t>.</w:t>
      </w:r>
    </w:p>
    <w:p w14:paraId="754C1BF1" w14:textId="77777777" w:rsidR="003901AC" w:rsidRPr="00A50614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A50614">
        <w:rPr>
          <w:lang w:val="bg-BG"/>
        </w:rPr>
        <w:t>ГД ГВА запазва правото си да изиска допълнителна информация от заявителят с цел доказване съответствие с приложимите изисквания описани в цитираните регламенти.</w:t>
      </w:r>
    </w:p>
    <w:p w14:paraId="03D8D455" w14:textId="77777777" w:rsidR="003901AC" w:rsidRPr="00A50614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4DB603BD" w14:textId="599E94D9" w:rsidR="003901AC" w:rsidRPr="00A50614" w:rsidRDefault="003901AC" w:rsidP="003901AC">
      <w:pPr>
        <w:pStyle w:val="Header"/>
        <w:spacing w:line="360" w:lineRule="auto"/>
        <w:jc w:val="both"/>
      </w:pPr>
      <w:bookmarkStart w:id="5" w:name="_Hlk102221753"/>
      <w:r w:rsidRPr="00A50614">
        <w:rPr>
          <w:b/>
          <w:bCs/>
          <w:lang w:val="bg-BG"/>
        </w:rPr>
        <w:t xml:space="preserve">За първоначално придобиване </w:t>
      </w:r>
      <w:r w:rsidRPr="00A50614">
        <w:rPr>
          <w:lang w:val="bg-BG"/>
        </w:rPr>
        <w:t xml:space="preserve">на квалификация за инструктор </w:t>
      </w:r>
      <w:bookmarkStart w:id="6" w:name="_Hlk102391017"/>
      <w:r w:rsidRPr="00A50614">
        <w:rPr>
          <w:lang w:val="bg-BG"/>
        </w:rPr>
        <w:t xml:space="preserve">съгласно изискванията на </w:t>
      </w:r>
      <w:bookmarkStart w:id="7" w:name="_Hlk102390610"/>
      <w:bookmarkEnd w:id="6"/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Pr="00A50614">
        <w:rPr>
          <w:lang w:val="bg-BG"/>
        </w:rPr>
        <w:t>, кандидатът за инструктор подава в ГД ГВА заявление образец АРР-0008, към което да прилага:</w:t>
      </w:r>
    </w:p>
    <w:p w14:paraId="5ABA43DF" w14:textId="77777777" w:rsidR="003901AC" w:rsidRPr="00A50614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A50614">
        <w:rPr>
          <w:rFonts w:eastAsia="Arial Unicode MS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36CAB687" w14:textId="7C3C2C8E" w:rsidR="003901AC" w:rsidRPr="00A50614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A50614">
        <w:rPr>
          <w:rFonts w:eastAsia="Arial Unicode MS"/>
        </w:rPr>
        <w:t xml:space="preserve">копие от свидетелство за медицинска годност по PART-MED, само когато документът не е издаден от BG AME </w:t>
      </w:r>
      <w:r w:rsidRPr="00A50614">
        <w:rPr>
          <w:rFonts w:eastAsia="Arial Unicode MS"/>
          <w:lang w:val="en-US"/>
        </w:rPr>
        <w:t>(</w:t>
      </w:r>
      <w:r w:rsidRPr="00A50614">
        <w:rPr>
          <w:rFonts w:eastAsia="Arial Unicode MS"/>
        </w:rPr>
        <w:t xml:space="preserve">не е приложимо за придобиване на квалификация </w:t>
      </w:r>
      <w:r w:rsidRPr="00A50614">
        <w:rPr>
          <w:rFonts w:eastAsia="Arial Unicode MS"/>
          <w:lang w:val="en-US"/>
        </w:rPr>
        <w:t>SFI, MCCI,</w:t>
      </w:r>
      <w:r w:rsidRPr="00A50614">
        <w:rPr>
          <w:rFonts w:eastAsia="Arial Unicode MS"/>
        </w:rPr>
        <w:t>);</w:t>
      </w:r>
    </w:p>
    <w:p w14:paraId="19C91DD4" w14:textId="77777777" w:rsidR="003901AC" w:rsidRPr="00A50614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A50614">
        <w:rPr>
          <w:rFonts w:eastAsia="Arial Unicode MS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538A1E1D" w14:textId="2D23C79D" w:rsidR="003901AC" w:rsidRPr="00A50614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A50614">
        <w:rPr>
          <w:rFonts w:eastAsia="Arial Unicode MS"/>
        </w:rPr>
        <w:t>копие на свидетелство за успешно преминат курс</w:t>
      </w:r>
      <w:r w:rsidRPr="00A50614">
        <w:rPr>
          <w:rFonts w:eastAsia="Arial Unicode MS"/>
          <w:lang w:val="en-US"/>
        </w:rPr>
        <w:t xml:space="preserve"> </w:t>
      </w:r>
      <w:r w:rsidRPr="00A50614">
        <w:rPr>
          <w:rFonts w:eastAsia="Arial Unicode MS"/>
        </w:rPr>
        <w:t>за съответната категория инструктор;</w:t>
      </w:r>
    </w:p>
    <w:bookmarkEnd w:id="5"/>
    <w:bookmarkEnd w:id="7"/>
    <w:p w14:paraId="2A0C19AC" w14:textId="77777777" w:rsidR="003901AC" w:rsidRPr="00A50614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2D41B553" w14:textId="7CC44873" w:rsidR="003901AC" w:rsidRPr="00A50614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A50614">
        <w:rPr>
          <w:b/>
          <w:bCs/>
          <w:lang w:val="bg-BG"/>
        </w:rPr>
        <w:t xml:space="preserve">За разширяване на права </w:t>
      </w:r>
      <w:r w:rsidRPr="00A50614">
        <w:rPr>
          <w:b/>
          <w:bCs/>
        </w:rPr>
        <w:t>(</w:t>
      </w:r>
      <w:r w:rsidRPr="00A50614">
        <w:rPr>
          <w:b/>
          <w:bCs/>
          <w:lang w:val="bg-BG"/>
        </w:rPr>
        <w:t>или премахване на ограничения</w:t>
      </w:r>
      <w:r w:rsidRPr="00A50614">
        <w:rPr>
          <w:b/>
          <w:bCs/>
        </w:rPr>
        <w:t>)</w:t>
      </w:r>
      <w:r w:rsidRPr="00A50614">
        <w:rPr>
          <w:b/>
          <w:bCs/>
          <w:lang w:val="bg-BG"/>
        </w:rPr>
        <w:t xml:space="preserve"> </w:t>
      </w:r>
      <w:r w:rsidRPr="00A50614">
        <w:rPr>
          <w:lang w:val="bg-BG"/>
        </w:rPr>
        <w:t xml:space="preserve">на притежател на квалификация за </w:t>
      </w:r>
      <w:r w:rsidR="00984FD9" w:rsidRPr="00A50614">
        <w:rPr>
          <w:lang w:val="bg-BG"/>
        </w:rPr>
        <w:t>инструктор</w:t>
      </w:r>
      <w:r w:rsidRPr="00A50614">
        <w:rPr>
          <w:lang w:val="bg-BG"/>
        </w:rPr>
        <w:t xml:space="preserve"> съгласно изискванията на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Pr="00A50614">
        <w:rPr>
          <w:b/>
          <w:bCs/>
          <w:lang w:val="bg-BG"/>
        </w:rPr>
        <w:t>, кандидатът трябва да:</w:t>
      </w:r>
    </w:p>
    <w:p w14:paraId="4CD602D3" w14:textId="58F57B33" w:rsidR="003901AC" w:rsidRPr="00A50614" w:rsidRDefault="003901AC" w:rsidP="003901AC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да притежава валидни права за </w:t>
      </w:r>
      <w:r w:rsidR="00984FD9" w:rsidRPr="00A50614">
        <w:rPr>
          <w:lang w:val="bg-BG"/>
        </w:rPr>
        <w:t xml:space="preserve">съответната категория инструктор, за която ще се </w:t>
      </w:r>
      <w:r w:rsidR="004B7470" w:rsidRPr="00A50614">
        <w:rPr>
          <w:lang w:val="bg-BG"/>
        </w:rPr>
        <w:t>разширяват</w:t>
      </w:r>
      <w:r w:rsidR="00984FD9" w:rsidRPr="00A50614">
        <w:rPr>
          <w:lang w:val="bg-BG"/>
        </w:rPr>
        <w:t xml:space="preserve"> правата;</w:t>
      </w:r>
      <w:r w:rsidRPr="00A50614">
        <w:rPr>
          <w:lang w:val="bg-BG"/>
        </w:rPr>
        <w:t xml:space="preserve"> </w:t>
      </w:r>
    </w:p>
    <w:p w14:paraId="4937320B" w14:textId="54611874" w:rsidR="003901AC" w:rsidRPr="00A50614" w:rsidRDefault="003901AC" w:rsidP="003901AC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подаде заявление образец АРР-000</w:t>
      </w:r>
      <w:r w:rsidR="00984FD9" w:rsidRPr="00A50614">
        <w:rPr>
          <w:lang w:val="bg-BG"/>
        </w:rPr>
        <w:t>8</w:t>
      </w:r>
      <w:r w:rsidRPr="00A50614">
        <w:rPr>
          <w:lang w:val="bg-BG"/>
        </w:rPr>
        <w:t>, към което да приложи:</w:t>
      </w:r>
    </w:p>
    <w:p w14:paraId="65879E38" w14:textId="77777777" w:rsidR="003901AC" w:rsidRPr="00A50614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притежавано свидетелство за летателна правоспособност на пилот, издадено съгласно </w:t>
      </w:r>
      <w:r w:rsidRPr="00A50614">
        <w:rPr>
          <w:lang w:val="bg-BG"/>
        </w:rPr>
        <w:lastRenderedPageBreak/>
        <w:t>изискванията на Регламент 1178/2011 от ГД ГВА;</w:t>
      </w:r>
    </w:p>
    <w:p w14:paraId="1ECDBC76" w14:textId="77777777" w:rsidR="003901AC" w:rsidRPr="00A50614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A50614">
        <w:t>(</w:t>
      </w:r>
      <w:r w:rsidRPr="00A50614">
        <w:rPr>
          <w:lang w:val="bg-BG"/>
        </w:rPr>
        <w:t xml:space="preserve">не е приложимо за придобиване на квалификация </w:t>
      </w:r>
      <w:r w:rsidRPr="00A50614">
        <w:t>SFE</w:t>
      </w:r>
      <w:r w:rsidRPr="00A50614">
        <w:rPr>
          <w:lang w:val="bg-BG"/>
        </w:rPr>
        <w:t>);</w:t>
      </w:r>
    </w:p>
    <w:p w14:paraId="55C3C6D8" w14:textId="7CFF576A" w:rsidR="003901AC" w:rsidRPr="00A50614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</w:t>
      </w:r>
      <w:r w:rsidR="00EA66CB" w:rsidRPr="00A50614">
        <w:rPr>
          <w:lang w:val="bg-BG"/>
        </w:rPr>
        <w:t xml:space="preserve">. </w:t>
      </w:r>
      <w:r w:rsidRPr="00A50614">
        <w:rPr>
          <w:lang w:val="bg-BG"/>
        </w:rPr>
        <w:t>;</w:t>
      </w:r>
    </w:p>
    <w:p w14:paraId="65735867" w14:textId="040E73E6" w:rsidR="00473526" w:rsidRPr="00A50614" w:rsidRDefault="003901AC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документ от одобрена организация за обучение и/или декларирана организация за обучение</w:t>
      </w:r>
      <w:r w:rsidR="006E0648" w:rsidRPr="00A50614">
        <w:rPr>
          <w:lang w:val="bg-BG"/>
        </w:rPr>
        <w:t>, и/или авиационен оператор</w:t>
      </w:r>
      <w:r w:rsidRPr="00A50614">
        <w:rPr>
          <w:lang w:val="bg-BG"/>
        </w:rPr>
        <w:t xml:space="preserve"> </w:t>
      </w:r>
      <w:r w:rsidR="008148B8" w:rsidRPr="00A50614">
        <w:t>(</w:t>
      </w:r>
      <w:r w:rsidR="008148B8" w:rsidRPr="00A50614">
        <w:rPr>
          <w:lang w:val="bg-BG"/>
        </w:rPr>
        <w:t xml:space="preserve">приложимо за </w:t>
      </w:r>
      <w:r w:rsidR="008148B8" w:rsidRPr="00A50614">
        <w:t xml:space="preserve">TRI </w:t>
      </w:r>
      <w:r w:rsidR="008148B8" w:rsidRPr="00A50614">
        <w:rPr>
          <w:lang w:val="bg-BG"/>
        </w:rPr>
        <w:t xml:space="preserve">или </w:t>
      </w:r>
      <w:r w:rsidR="008148B8" w:rsidRPr="00A50614">
        <w:t>SFI)</w:t>
      </w:r>
      <w:r w:rsidRPr="00A50614">
        <w:rPr>
          <w:lang w:val="bg-BG"/>
        </w:rPr>
        <w:t>за извършени обучения от кандидата в минималния обем съгласно приложимите изисквания описани в горецитираните регламенти. Документът трябва да бъде подписан от началник обучение на организацията за обучение</w:t>
      </w:r>
      <w:r w:rsidR="00AA1417" w:rsidRPr="00A50614">
        <w:rPr>
          <w:lang w:val="bg-BG"/>
        </w:rPr>
        <w:t>;</w:t>
      </w:r>
    </w:p>
    <w:p w14:paraId="23E76E69" w14:textId="2799D373" w:rsidR="00473526" w:rsidRPr="00A50614" w:rsidRDefault="00473526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свидетелство за успешно завършен курс за категорията инструктор, за която се изисква</w:t>
      </w:r>
      <w:r w:rsidR="004A1ABC" w:rsidRPr="00A50614">
        <w:t xml:space="preserve"> </w:t>
      </w:r>
      <w:r w:rsidR="004A1ABC" w:rsidRPr="00A50614">
        <w:rPr>
          <w:lang w:val="bg-BG"/>
        </w:rPr>
        <w:t>такова</w:t>
      </w:r>
      <w:r w:rsidRPr="00A50614">
        <w:rPr>
          <w:lang w:val="bg-BG"/>
        </w:rPr>
        <w:t xml:space="preserve"> съгласно изискванията на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="00AA1417" w:rsidRPr="00A50614">
        <w:rPr>
          <w:lang w:val="bg-BG"/>
        </w:rPr>
        <w:t>.</w:t>
      </w:r>
    </w:p>
    <w:p w14:paraId="430DF7E4" w14:textId="09EBB029" w:rsidR="0024224E" w:rsidRPr="00A50614" w:rsidRDefault="004A1ABC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запис в летателната книжка на заявителят, на която е отразено, че е </w:t>
      </w:r>
      <w:r w:rsidR="00EA66CB" w:rsidRPr="00A50614">
        <w:rPr>
          <w:lang w:val="bg-BG"/>
        </w:rPr>
        <w:t>демонстрирал на FI, квалифициран в съответствие с буква й), способността да обучава през нощта</w:t>
      </w:r>
      <w:r w:rsidRPr="00A50614">
        <w:rPr>
          <w:lang w:val="bg-BG"/>
        </w:rPr>
        <w:t xml:space="preserve"> </w:t>
      </w:r>
      <w:r w:rsidRPr="00A50614">
        <w:t>(</w:t>
      </w:r>
      <w:r w:rsidRPr="00A50614">
        <w:rPr>
          <w:lang w:val="bg-BG"/>
        </w:rPr>
        <w:t xml:space="preserve">приложимо за </w:t>
      </w:r>
      <w:r w:rsidRPr="00A50614">
        <w:t>FI</w:t>
      </w:r>
      <w:r w:rsidRPr="00A50614">
        <w:rPr>
          <w:lang w:val="bg-BG"/>
        </w:rPr>
        <w:t xml:space="preserve"> желаещ получаване на права за обучение за квалификация за нощни полети</w:t>
      </w:r>
      <w:r w:rsidR="0023202F" w:rsidRPr="00A50614">
        <w:rPr>
          <w:lang w:val="bg-BG"/>
        </w:rPr>
        <w:t>, квалификация за теглене или фигурен пилотаж</w:t>
      </w:r>
      <w:r w:rsidRPr="00A50614">
        <w:t>)</w:t>
      </w:r>
      <w:r w:rsidR="0024224E" w:rsidRPr="00A50614">
        <w:rPr>
          <w:lang w:val="bg-BG"/>
        </w:rPr>
        <w:t>;</w:t>
      </w:r>
    </w:p>
    <w:p w14:paraId="054B5D0F" w14:textId="3E3B2912" w:rsidR="0023202F" w:rsidRPr="00A50614" w:rsidRDefault="0024224E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8" w:name="_Hlk102398502"/>
      <w:r w:rsidRPr="00A50614">
        <w:rPr>
          <w:b/>
          <w:bCs/>
          <w:lang w:val="bg-BG"/>
        </w:rPr>
        <w:t xml:space="preserve">в случай на ограничени права на полетен инструктор </w:t>
      </w:r>
      <w:r w:rsidRPr="00A50614">
        <w:rPr>
          <w:b/>
          <w:bCs/>
        </w:rPr>
        <w:t>(FI)</w:t>
      </w:r>
      <w:r w:rsidRPr="00A50614">
        <w:rPr>
          <w:b/>
          <w:bCs/>
          <w:lang w:val="bg-BG"/>
        </w:rPr>
        <w:t xml:space="preserve"> съгласно </w:t>
      </w:r>
      <w:r w:rsidR="0023202F" w:rsidRPr="00A50614">
        <w:rPr>
          <w:b/>
          <w:bCs/>
          <w:lang w:val="bg-BG"/>
        </w:rPr>
        <w:t>FCL.910.FI</w:t>
      </w:r>
      <w:r w:rsidRPr="00A50614">
        <w:rPr>
          <w:b/>
          <w:bCs/>
          <w:lang w:val="bg-BG"/>
        </w:rPr>
        <w:t xml:space="preserve"> </w:t>
      </w:r>
      <w:r w:rsidRPr="00A50614">
        <w:rPr>
          <w:b/>
          <w:bCs/>
        </w:rPr>
        <w:t>(</w:t>
      </w:r>
      <w:r w:rsidRPr="00A50614">
        <w:rPr>
          <w:b/>
          <w:bCs/>
          <w:lang w:val="bg-BG"/>
        </w:rPr>
        <w:t>а</w:t>
      </w:r>
      <w:r w:rsidRPr="00A50614">
        <w:rPr>
          <w:b/>
          <w:bCs/>
        </w:rPr>
        <w:t>)</w:t>
      </w:r>
      <w:r w:rsidRPr="00A50614">
        <w:rPr>
          <w:b/>
          <w:bCs/>
          <w:lang w:val="bg-BG"/>
        </w:rPr>
        <w:t xml:space="preserve"> и </w:t>
      </w:r>
      <w:r w:rsidRPr="00A50614">
        <w:rPr>
          <w:b/>
          <w:bCs/>
        </w:rPr>
        <w:t>(</w:t>
      </w:r>
      <w:r w:rsidRPr="00A50614">
        <w:rPr>
          <w:b/>
          <w:bCs/>
          <w:lang w:val="bg-BG"/>
        </w:rPr>
        <w:t>б</w:t>
      </w:r>
      <w:r w:rsidRPr="00A50614">
        <w:rPr>
          <w:b/>
          <w:bCs/>
        </w:rPr>
        <w:t>)</w:t>
      </w:r>
      <w:r w:rsidRPr="00A50614">
        <w:rPr>
          <w:lang w:val="bg-BG"/>
        </w:rPr>
        <w:t xml:space="preserve"> на Регламент 1178/2011, заявителят </w:t>
      </w:r>
      <w:r w:rsidR="00213EFB" w:rsidRPr="00A50614">
        <w:rPr>
          <w:lang w:val="bg-BG"/>
        </w:rPr>
        <w:t xml:space="preserve">трябва да изпълни изискванията на FCL.910.FI </w:t>
      </w:r>
      <w:r w:rsidR="00213EFB" w:rsidRPr="00A50614">
        <w:t>(</w:t>
      </w:r>
      <w:r w:rsidR="00213EFB" w:rsidRPr="00A50614">
        <w:rPr>
          <w:lang w:val="bg-BG"/>
        </w:rPr>
        <w:t>в</w:t>
      </w:r>
      <w:r w:rsidR="00213EFB" w:rsidRPr="00A50614">
        <w:t>)</w:t>
      </w:r>
      <w:r w:rsidR="00213EFB" w:rsidRPr="00A50614">
        <w:rPr>
          <w:lang w:val="bg-BG"/>
        </w:rPr>
        <w:t xml:space="preserve"> на Регламент 1178/2011 и </w:t>
      </w:r>
      <w:r w:rsidRPr="00A50614">
        <w:rPr>
          <w:lang w:val="bg-BG"/>
        </w:rPr>
        <w:t>следва да представи:</w:t>
      </w:r>
    </w:p>
    <w:p w14:paraId="373DAA9E" w14:textId="2A4AF2AD" w:rsidR="0023202F" w:rsidRPr="00A50614" w:rsidRDefault="0024224E" w:rsidP="005C3B45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9" w:name="_Hlk102398932"/>
      <w:r w:rsidRPr="00A50614">
        <w:rPr>
          <w:lang w:val="bg-BG"/>
        </w:rPr>
        <w:t>копие от записи в летателната книжка</w:t>
      </w:r>
      <w:r w:rsidR="00BA41B4" w:rsidRPr="00A50614">
        <w:rPr>
          <w:lang w:val="bg-BG"/>
        </w:rPr>
        <w:t xml:space="preserve"> за извършени летателни обучение под наблюдение на определен от организацията за обучение </w:t>
      </w:r>
      <w:r w:rsidR="00644C41" w:rsidRPr="00A50614">
        <w:t>(</w:t>
      </w:r>
      <w:r w:rsidR="00644C41" w:rsidRPr="00A50614">
        <w:rPr>
          <w:lang w:val="bg-BG"/>
        </w:rPr>
        <w:t>одобрена или декларирана</w:t>
      </w:r>
      <w:r w:rsidR="00644C41" w:rsidRPr="00A50614">
        <w:t>)</w:t>
      </w:r>
      <w:r w:rsidR="00644C41" w:rsidRPr="00A50614">
        <w:rPr>
          <w:lang w:val="bg-BG"/>
        </w:rPr>
        <w:t xml:space="preserve"> </w:t>
      </w:r>
      <w:r w:rsidR="00BA41B4" w:rsidRPr="00A50614">
        <w:rPr>
          <w:lang w:val="bg-BG"/>
        </w:rPr>
        <w:t>квалифициран полетен инструктор;</w:t>
      </w:r>
    </w:p>
    <w:p w14:paraId="59E3B958" w14:textId="4EE67356" w:rsidR="003901AC" w:rsidRPr="00A50614" w:rsidRDefault="00BA41B4" w:rsidP="00C93E4E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документ от организацията за обучение, от които да е видно обема от летателните обучения и наблюденията на допускания на първи самостоятелни полети и първи самостоятелни маршрутни полети, дати, обучаеми, на които е извършвано обучението и допускането, имената на определения/</w:t>
      </w:r>
      <w:proofErr w:type="spellStart"/>
      <w:r w:rsidRPr="00A50614">
        <w:rPr>
          <w:lang w:val="bg-BG"/>
        </w:rPr>
        <w:t>ните</w:t>
      </w:r>
      <w:proofErr w:type="spellEnd"/>
      <w:r w:rsidRPr="00A50614">
        <w:rPr>
          <w:lang w:val="bg-BG"/>
        </w:rPr>
        <w:t xml:space="preserve"> от организацията за обучение </w:t>
      </w:r>
      <w:r w:rsidR="00644C41" w:rsidRPr="00A50614">
        <w:t>(</w:t>
      </w:r>
      <w:r w:rsidR="00644C41" w:rsidRPr="00A50614">
        <w:rPr>
          <w:lang w:val="bg-BG"/>
        </w:rPr>
        <w:t>одобрена или декларирана</w:t>
      </w:r>
      <w:r w:rsidR="00644C41" w:rsidRPr="00A50614">
        <w:t>)</w:t>
      </w:r>
      <w:r w:rsidR="00644C41" w:rsidRPr="00A50614">
        <w:rPr>
          <w:lang w:val="bg-BG"/>
        </w:rPr>
        <w:t xml:space="preserve"> </w:t>
      </w:r>
      <w:r w:rsidRPr="00A50614">
        <w:rPr>
          <w:lang w:val="bg-BG"/>
        </w:rPr>
        <w:t>полетен инструктор/полетни инструктори</w:t>
      </w:r>
      <w:bookmarkEnd w:id="9"/>
      <w:r w:rsidRPr="00A50614">
        <w:rPr>
          <w:lang w:val="bg-BG"/>
        </w:rPr>
        <w:t>;</w:t>
      </w:r>
      <w:bookmarkEnd w:id="8"/>
    </w:p>
    <w:p w14:paraId="4A1ED368" w14:textId="0F64A64D" w:rsidR="008E3D9B" w:rsidRPr="00A50614" w:rsidRDefault="008E3D9B" w:rsidP="008E3D9B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b/>
          <w:bCs/>
          <w:lang w:val="bg-BG"/>
        </w:rPr>
        <w:t xml:space="preserve">в случай на ограничени права на инструктор за квалификация за тип </w:t>
      </w:r>
      <w:r w:rsidRPr="00A50614">
        <w:rPr>
          <w:b/>
          <w:bCs/>
        </w:rPr>
        <w:t>(TRI)</w:t>
      </w:r>
      <w:r w:rsidRPr="00A50614">
        <w:rPr>
          <w:b/>
          <w:bCs/>
          <w:lang w:val="bg-BG"/>
        </w:rPr>
        <w:t xml:space="preserve"> съгласно FCL.910.</w:t>
      </w:r>
      <w:r w:rsidRPr="00A50614">
        <w:rPr>
          <w:b/>
          <w:bCs/>
        </w:rPr>
        <w:t>TR</w:t>
      </w:r>
      <w:r w:rsidRPr="00A50614">
        <w:rPr>
          <w:b/>
          <w:bCs/>
          <w:lang w:val="bg-BG"/>
        </w:rPr>
        <w:t xml:space="preserve">I </w:t>
      </w:r>
      <w:r w:rsidRPr="00A50614">
        <w:rPr>
          <w:b/>
          <w:bCs/>
        </w:rPr>
        <w:t>(</w:t>
      </w:r>
      <w:r w:rsidRPr="00A50614">
        <w:rPr>
          <w:b/>
          <w:bCs/>
          <w:lang w:val="bg-BG"/>
        </w:rPr>
        <w:t>а</w:t>
      </w:r>
      <w:r w:rsidRPr="00A50614">
        <w:rPr>
          <w:b/>
          <w:bCs/>
        </w:rPr>
        <w:t>)</w:t>
      </w:r>
      <w:r w:rsidRPr="00A50614">
        <w:rPr>
          <w:b/>
          <w:bCs/>
          <w:lang w:val="bg-BG"/>
        </w:rPr>
        <w:t xml:space="preserve"> </w:t>
      </w:r>
      <w:r w:rsidRPr="00A50614">
        <w:rPr>
          <w:lang w:val="bg-BG"/>
        </w:rPr>
        <w:t>на Регламент 1178/2011, заявителят трябва да представи:</w:t>
      </w:r>
    </w:p>
    <w:p w14:paraId="670FA8E9" w14:textId="77777777" w:rsidR="00E86320" w:rsidRPr="00A50614" w:rsidRDefault="00E86320" w:rsidP="00E86320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5ECFD6F9" w14:textId="05EEC603" w:rsidR="00E86320" w:rsidRPr="00A50614" w:rsidRDefault="00E86320" w:rsidP="00E86320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свидетелство за медицинска годност по PART-MED, само когато документът не е издаден от BG AME;</w:t>
      </w:r>
    </w:p>
    <w:p w14:paraId="6676F09C" w14:textId="0F9C8F2D" w:rsidR="00E86320" w:rsidRPr="00A50614" w:rsidRDefault="00E86320" w:rsidP="00E86320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709ACA90" w14:textId="34ECC9C5" w:rsidR="008E3D9B" w:rsidRPr="00A50614" w:rsidRDefault="00E86320" w:rsidP="00E86320">
      <w:pPr>
        <w:widowControl w:val="0"/>
        <w:numPr>
          <w:ilvl w:val="0"/>
          <w:numId w:val="4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jc w:val="both"/>
        <w:rPr>
          <w:rFonts w:eastAsia="Arial Unicode MS"/>
        </w:rPr>
      </w:pPr>
      <w:r w:rsidRPr="00A50614">
        <w:rPr>
          <w:rFonts w:eastAsia="Arial Unicode MS"/>
        </w:rPr>
        <w:t>копие на свидетелство за успешно преминато обучение;</w:t>
      </w:r>
    </w:p>
    <w:p w14:paraId="7B0554BE" w14:textId="77777777" w:rsidR="00E86320" w:rsidRPr="00A50614" w:rsidRDefault="00E86320" w:rsidP="00E86320">
      <w:pPr>
        <w:widowControl w:val="0"/>
        <w:numPr>
          <w:ilvl w:val="0"/>
          <w:numId w:val="4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jc w:val="both"/>
        <w:rPr>
          <w:rFonts w:eastAsia="Arial Unicode MS"/>
        </w:rPr>
      </w:pPr>
    </w:p>
    <w:p w14:paraId="3136513F" w14:textId="68D15ADB" w:rsidR="003901AC" w:rsidRPr="00A50614" w:rsidRDefault="003901AC" w:rsidP="00A722AC">
      <w:pPr>
        <w:pStyle w:val="Header"/>
        <w:spacing w:line="360" w:lineRule="auto"/>
        <w:jc w:val="both"/>
        <w:rPr>
          <w:b/>
          <w:bCs/>
          <w:lang w:val="bg-BG"/>
        </w:rPr>
      </w:pPr>
      <w:r w:rsidRPr="00A50614">
        <w:rPr>
          <w:b/>
          <w:bCs/>
          <w:lang w:val="bg-BG"/>
        </w:rPr>
        <w:t xml:space="preserve">За потвърждаване </w:t>
      </w:r>
      <w:r w:rsidRPr="00A50614">
        <w:rPr>
          <w:lang w:val="bg-BG"/>
        </w:rPr>
        <w:t xml:space="preserve">на квалификация за </w:t>
      </w:r>
      <w:r w:rsidR="00A722AC" w:rsidRPr="00A50614">
        <w:rPr>
          <w:lang w:val="bg-BG"/>
        </w:rPr>
        <w:t>инструктор</w:t>
      </w:r>
      <w:r w:rsidRPr="00A50614">
        <w:rPr>
          <w:lang w:val="bg-BG"/>
        </w:rPr>
        <w:t xml:space="preserve"> съгласно изискванията на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Pr="00A50614">
        <w:rPr>
          <w:b/>
          <w:bCs/>
          <w:lang w:val="bg-BG"/>
        </w:rPr>
        <w:t>, кандидатът трябва да</w:t>
      </w:r>
      <w:r w:rsidR="00A722AC" w:rsidRPr="00A50614">
        <w:rPr>
          <w:b/>
          <w:bCs/>
          <w:lang w:val="bg-BG"/>
        </w:rPr>
        <w:t xml:space="preserve"> </w:t>
      </w:r>
      <w:bookmarkStart w:id="10" w:name="_Hlk102399996"/>
      <w:r w:rsidR="00A722AC" w:rsidRPr="00A50614">
        <w:rPr>
          <w:b/>
          <w:bCs/>
          <w:lang w:val="bg-BG"/>
        </w:rPr>
        <w:t>п</w:t>
      </w:r>
      <w:r w:rsidRPr="00A50614">
        <w:rPr>
          <w:lang w:val="bg-BG"/>
        </w:rPr>
        <w:t xml:space="preserve">одаде заявление </w:t>
      </w:r>
      <w:bookmarkStart w:id="11" w:name="_Hlk102391157"/>
      <w:r w:rsidRPr="00A50614">
        <w:rPr>
          <w:lang w:val="bg-BG"/>
        </w:rPr>
        <w:t>образец АРР-000</w:t>
      </w:r>
      <w:r w:rsidR="00A722AC" w:rsidRPr="00A50614">
        <w:rPr>
          <w:lang w:val="bg-BG"/>
        </w:rPr>
        <w:t>5</w:t>
      </w:r>
      <w:r w:rsidRPr="00A50614">
        <w:rPr>
          <w:lang w:val="bg-BG"/>
        </w:rPr>
        <w:t>, към което да приложи:</w:t>
      </w:r>
    </w:p>
    <w:p w14:paraId="0BD7A406" w14:textId="77777777" w:rsidR="003901AC" w:rsidRPr="00A50614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6ABC2E41" w14:textId="377E7EE5" w:rsidR="003901AC" w:rsidRPr="00A50614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A50614">
        <w:t>(</w:t>
      </w:r>
      <w:r w:rsidRPr="00A50614">
        <w:rPr>
          <w:lang w:val="bg-BG"/>
        </w:rPr>
        <w:t xml:space="preserve">не е приложимо за придобиване на квалификация </w:t>
      </w:r>
      <w:r w:rsidRPr="00A50614">
        <w:t>SF</w:t>
      </w:r>
      <w:r w:rsidR="00A722AC" w:rsidRPr="00A50614">
        <w:t>I, MCCI</w:t>
      </w:r>
      <w:r w:rsidRPr="00A50614">
        <w:rPr>
          <w:lang w:val="bg-BG"/>
        </w:rPr>
        <w:t>);</w:t>
      </w:r>
    </w:p>
    <w:p w14:paraId="47552A06" w14:textId="77777777" w:rsidR="00A722AC" w:rsidRPr="00A50614" w:rsidRDefault="003901AC" w:rsidP="00A722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30DDAA12" w14:textId="42D24FF4" w:rsidR="005C34FC" w:rsidRPr="00A50614" w:rsidRDefault="00A722A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записи в летателната книжка за извършени летателни обучение</w:t>
      </w:r>
      <w:r w:rsidR="005C34FC" w:rsidRPr="00A50614">
        <w:rPr>
          <w:lang w:val="bg-BG"/>
        </w:rPr>
        <w:t xml:space="preserve"> и </w:t>
      </w:r>
      <w:r w:rsidRPr="00A50614">
        <w:rPr>
          <w:lang w:val="bg-BG"/>
        </w:rPr>
        <w:t>копие от документ от организацията за обучение</w:t>
      </w:r>
      <w:r w:rsidR="00CA0A61" w:rsidRPr="00A50614">
        <w:rPr>
          <w:lang w:val="bg-BG"/>
        </w:rPr>
        <w:t xml:space="preserve"> </w:t>
      </w:r>
      <w:r w:rsidR="00CA0A61" w:rsidRPr="00A50614">
        <w:t>(</w:t>
      </w:r>
      <w:r w:rsidR="00CA0A61" w:rsidRPr="00A50614">
        <w:rPr>
          <w:lang w:val="bg-BG"/>
        </w:rPr>
        <w:t>одобрена или декларирана</w:t>
      </w:r>
      <w:r w:rsidR="00CA0A61" w:rsidRPr="00A50614">
        <w:t>)</w:t>
      </w:r>
      <w:r w:rsidR="00CA0A61" w:rsidRPr="00A50614">
        <w:rPr>
          <w:lang w:val="bg-BG"/>
        </w:rPr>
        <w:t xml:space="preserve"> и/или авиационен оператор</w:t>
      </w:r>
      <w:r w:rsidRPr="00A50614">
        <w:rPr>
          <w:lang w:val="bg-BG"/>
        </w:rPr>
        <w:t>, от които да е видно обема от летателните обучения, дати, обучаеми, на които е извършвано обучението</w:t>
      </w:r>
      <w:r w:rsidR="005C34FC" w:rsidRPr="00A50614">
        <w:rPr>
          <w:lang w:val="bg-BG"/>
        </w:rPr>
        <w:t xml:space="preserve"> </w:t>
      </w:r>
      <w:r w:rsidR="005C34FC" w:rsidRPr="00A50614">
        <w:t>(</w:t>
      </w:r>
      <w:r w:rsidR="005C34FC" w:rsidRPr="00A50614">
        <w:rPr>
          <w:lang w:val="bg-BG"/>
        </w:rPr>
        <w:t>ако е приложимо</w:t>
      </w:r>
      <w:r w:rsidR="005C34FC" w:rsidRPr="00A50614">
        <w:t>)</w:t>
      </w:r>
      <w:r w:rsidR="005C34FC" w:rsidRPr="00A50614">
        <w:rPr>
          <w:lang w:val="bg-BG"/>
        </w:rPr>
        <w:t>;</w:t>
      </w:r>
    </w:p>
    <w:p w14:paraId="701AF1E8" w14:textId="2B3DDCBC" w:rsidR="00A722AC" w:rsidRPr="00A50614" w:rsidRDefault="005C34F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свидетелство за успешно завършен опреснителен курс/семинар, в зависимост от изискванията за съответната категория инструктор описани в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 </w:t>
      </w:r>
      <w:r w:rsidR="00980EF9" w:rsidRPr="00A50614">
        <w:t>(</w:t>
      </w:r>
      <w:r w:rsidR="00980EF9" w:rsidRPr="00A50614">
        <w:rPr>
          <w:lang w:val="bg-BG"/>
        </w:rPr>
        <w:t>ако е приложимо</w:t>
      </w:r>
      <w:r w:rsidR="00980EF9" w:rsidRPr="00A50614">
        <w:t>)</w:t>
      </w:r>
      <w:r w:rsidR="00CA0A61" w:rsidRPr="00A50614">
        <w:rPr>
          <w:lang w:val="bg-BG"/>
        </w:rPr>
        <w:t>;</w:t>
      </w:r>
    </w:p>
    <w:p w14:paraId="4031F0BF" w14:textId="77777777" w:rsidR="006E11D2" w:rsidRPr="00A50614" w:rsidRDefault="00980EF9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да е представена в ГД ГВА отчетна форма от проверяващия, извършил оценката на компетентността </w:t>
      </w:r>
      <w:r w:rsidRPr="00A50614">
        <w:t>(</w:t>
      </w:r>
      <w:r w:rsidRPr="00A50614">
        <w:rPr>
          <w:lang w:val="bg-BG"/>
        </w:rPr>
        <w:t>ако е приложимо</w:t>
      </w:r>
      <w:r w:rsidRPr="00A50614">
        <w:t>)</w:t>
      </w:r>
      <w:r w:rsidR="003C7E4D" w:rsidRPr="00A50614">
        <w:rPr>
          <w:lang w:val="bg-BG"/>
        </w:rPr>
        <w:t>.</w:t>
      </w:r>
      <w:r w:rsidR="00DF24D8" w:rsidRPr="00A50614">
        <w:t xml:space="preserve"> </w:t>
      </w:r>
      <w:r w:rsidR="00DF24D8" w:rsidRPr="00A50614">
        <w:rPr>
          <w:lang w:val="bg-BG"/>
        </w:rPr>
        <w:t>О</w:t>
      </w:r>
      <w:proofErr w:type="spellStart"/>
      <w:r w:rsidR="00DF24D8" w:rsidRPr="00A50614">
        <w:t>ценка</w:t>
      </w:r>
      <w:proofErr w:type="spellEnd"/>
      <w:r w:rsidR="00DF24D8" w:rsidRPr="00A50614">
        <w:rPr>
          <w:lang w:val="bg-BG"/>
        </w:rPr>
        <w:t>та</w:t>
      </w:r>
      <w:r w:rsidR="00DF24D8" w:rsidRPr="00A50614">
        <w:t xml:space="preserve"> </w:t>
      </w:r>
      <w:proofErr w:type="spellStart"/>
      <w:r w:rsidR="00DF24D8" w:rsidRPr="00A50614">
        <w:t>на</w:t>
      </w:r>
      <w:proofErr w:type="spellEnd"/>
      <w:r w:rsidR="00DF24D8" w:rsidRPr="00A50614">
        <w:t xml:space="preserve"> </w:t>
      </w:r>
      <w:proofErr w:type="spellStart"/>
      <w:r w:rsidR="00DF24D8" w:rsidRPr="00A50614">
        <w:t>компетентността</w:t>
      </w:r>
      <w:proofErr w:type="spellEnd"/>
      <w:r w:rsidR="00DF24D8" w:rsidRPr="00A50614">
        <w:t xml:space="preserve"> в </w:t>
      </w:r>
      <w:proofErr w:type="spellStart"/>
      <w:r w:rsidR="00DF24D8" w:rsidRPr="00A50614">
        <w:t>съответствие</w:t>
      </w:r>
      <w:proofErr w:type="spellEnd"/>
      <w:r w:rsidR="00DF24D8" w:rsidRPr="00A50614">
        <w:t xml:space="preserve"> с </w:t>
      </w:r>
      <w:proofErr w:type="spellStart"/>
      <w:r w:rsidR="00DF24D8" w:rsidRPr="00A50614">
        <w:t>точка</w:t>
      </w:r>
      <w:proofErr w:type="spellEnd"/>
      <w:r w:rsidR="00DF24D8" w:rsidRPr="00A50614">
        <w:t xml:space="preserve"> FCL.935</w:t>
      </w:r>
      <w:r w:rsidR="00DF24D8" w:rsidRPr="00A50614">
        <w:rPr>
          <w:lang w:val="bg-BG"/>
        </w:rPr>
        <w:t xml:space="preserve"> трябва да е извършена в рамките на 12-те месеца, непосредствено предхождащи датата на изтичане срока на валидност на притежаваната категория инструктор.</w:t>
      </w:r>
    </w:p>
    <w:p w14:paraId="61F5F717" w14:textId="078A2A61" w:rsidR="006E11D2" w:rsidRPr="00A50614" w:rsidRDefault="006E11D2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b/>
          <w:bCs/>
          <w:lang w:val="bg-BG"/>
        </w:rPr>
        <w:t xml:space="preserve">за притежатели на квалификация за </w:t>
      </w:r>
      <w:r w:rsidRPr="00A50614">
        <w:rPr>
          <w:b/>
          <w:bCs/>
        </w:rPr>
        <w:t>SFI</w:t>
      </w:r>
      <w:r w:rsidRPr="00A50614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квалификация за конкретния тип ВС на FFS, представящ типовете, за които заявителя притежава права;</w:t>
      </w:r>
    </w:p>
    <w:bookmarkEnd w:id="10"/>
    <w:p w14:paraId="29629FC9" w14:textId="3B6A9912" w:rsidR="003C7E4D" w:rsidRPr="00A50614" w:rsidRDefault="00DF24D8" w:rsidP="003C7E4D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i/>
          <w:iCs/>
          <w:lang w:val="bg-BG"/>
        </w:rPr>
      </w:pPr>
      <w:r w:rsidRPr="00A50614">
        <w:rPr>
          <w:i/>
          <w:iCs/>
          <w:color w:val="000000"/>
          <w:shd w:val="clear" w:color="auto" w:fill="FFFFFF"/>
          <w:lang w:val="bg-BG"/>
        </w:rPr>
        <w:t xml:space="preserve">Забележка 1: </w:t>
      </w:r>
      <w:r w:rsidRPr="00A50614">
        <w:rPr>
          <w:i/>
          <w:iCs/>
          <w:lang w:val="bg-BG"/>
        </w:rPr>
        <w:t>За най-малко всяко второ потвърждаване на валидността на сертификата за ТRI</w:t>
      </w:r>
      <w:r w:rsidRPr="00A50614">
        <w:rPr>
          <w:i/>
          <w:iCs/>
        </w:rPr>
        <w:t>/CRI/IRI</w:t>
      </w:r>
      <w:r w:rsidR="006E11D2" w:rsidRPr="00A50614">
        <w:rPr>
          <w:i/>
          <w:iCs/>
        </w:rPr>
        <w:t>/SFI</w:t>
      </w:r>
      <w:r w:rsidR="00D83707" w:rsidRPr="00A50614">
        <w:rPr>
          <w:i/>
          <w:iCs/>
        </w:rPr>
        <w:t>/FI</w:t>
      </w:r>
      <w:r w:rsidRPr="00A50614">
        <w:rPr>
          <w:i/>
          <w:iCs/>
          <w:lang w:val="bg-BG"/>
        </w:rPr>
        <w:t xml:space="preserve"> </w:t>
      </w:r>
      <w:r w:rsidR="00D83707" w:rsidRPr="00A50614">
        <w:rPr>
          <w:i/>
          <w:iCs/>
          <w:lang w:val="bg-BG"/>
        </w:rPr>
        <w:t>или всяко трето потвърждаване на валидността в случая на FI(</w:t>
      </w:r>
      <w:proofErr w:type="spellStart"/>
      <w:r w:rsidR="00D83707" w:rsidRPr="00A50614">
        <w:rPr>
          <w:i/>
          <w:iCs/>
          <w:lang w:val="bg-BG"/>
        </w:rPr>
        <w:t>As</w:t>
      </w:r>
      <w:proofErr w:type="spellEnd"/>
      <w:r w:rsidR="00D83707" w:rsidRPr="00A50614">
        <w:rPr>
          <w:i/>
          <w:iCs/>
          <w:lang w:val="bg-BG"/>
        </w:rPr>
        <w:t>)</w:t>
      </w:r>
      <w:r w:rsidR="00D83707" w:rsidRPr="00A50614">
        <w:rPr>
          <w:i/>
          <w:iCs/>
        </w:rPr>
        <w:t xml:space="preserve"> </w:t>
      </w:r>
      <w:r w:rsidRPr="00A50614">
        <w:rPr>
          <w:i/>
          <w:iCs/>
          <w:lang w:val="bg-BG"/>
        </w:rPr>
        <w:t>притежателите трябва да преминат оценка на компетентността в съответствие с точка FCL.935.</w:t>
      </w:r>
    </w:p>
    <w:bookmarkEnd w:id="11"/>
    <w:p w14:paraId="5BD4BCE7" w14:textId="3DF7AB24" w:rsidR="003901AC" w:rsidRPr="00A50614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616D68EE" w14:textId="3D5F5F08" w:rsidR="00D83707" w:rsidRPr="00A50614" w:rsidRDefault="00D83707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0ECD9751" w14:textId="3F45AE65" w:rsidR="00D83707" w:rsidRPr="00A50614" w:rsidRDefault="00D83707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6F40359A" w14:textId="0D5537C7" w:rsidR="00EE2F42" w:rsidRPr="00A50614" w:rsidRDefault="00EE2F42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19499740" w14:textId="77777777" w:rsidR="00EE2F42" w:rsidRPr="00A50614" w:rsidRDefault="00EE2F42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47D18949" w14:textId="77777777" w:rsidR="00D83707" w:rsidRPr="00A50614" w:rsidRDefault="00D83707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335AA793" w14:textId="7CEF0115" w:rsidR="00465EA2" w:rsidRPr="00A50614" w:rsidRDefault="003901AC" w:rsidP="00465EA2">
      <w:pPr>
        <w:pStyle w:val="Header"/>
        <w:spacing w:line="360" w:lineRule="auto"/>
        <w:jc w:val="both"/>
        <w:rPr>
          <w:b/>
          <w:bCs/>
          <w:lang w:val="bg-BG"/>
        </w:rPr>
      </w:pPr>
      <w:bookmarkStart w:id="12" w:name="_Hlk102390473"/>
      <w:r w:rsidRPr="00A50614">
        <w:rPr>
          <w:b/>
          <w:bCs/>
          <w:lang w:val="bg-BG"/>
        </w:rPr>
        <w:lastRenderedPageBreak/>
        <w:t xml:space="preserve">За подновяване </w:t>
      </w:r>
      <w:r w:rsidRPr="00A50614">
        <w:rPr>
          <w:lang w:val="bg-BG"/>
        </w:rPr>
        <w:t>на квалификация за</w:t>
      </w:r>
      <w:r w:rsidR="00CA4FAA" w:rsidRPr="00A50614">
        <w:rPr>
          <w:lang w:val="bg-BG"/>
        </w:rPr>
        <w:t xml:space="preserve"> инструктор</w:t>
      </w:r>
      <w:r w:rsidRPr="00A50614">
        <w:rPr>
          <w:lang w:val="bg-BG"/>
        </w:rPr>
        <w:t xml:space="preserve"> съгласно изискванията на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Й на Регламент 1178/2011, Приложение </w:t>
      </w:r>
      <w:r w:rsidR="004B7470" w:rsidRPr="00A50614">
        <w:t>III</w:t>
      </w:r>
      <w:r w:rsidR="004B7470"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="004B7470" w:rsidRPr="00A50614">
        <w:rPr>
          <w:lang w:val="bg-BG"/>
        </w:rPr>
        <w:t>Подчаст</w:t>
      </w:r>
      <w:proofErr w:type="spellEnd"/>
      <w:r w:rsidR="004B7470" w:rsidRPr="00A50614">
        <w:rPr>
          <w:lang w:val="bg-BG"/>
        </w:rPr>
        <w:t xml:space="preserve"> F</w:t>
      </w:r>
      <w:r w:rsidR="004B7470" w:rsidRPr="00A50614">
        <w:t>I</w:t>
      </w:r>
      <w:r w:rsidR="004B7470" w:rsidRPr="00A50614">
        <w:rPr>
          <w:lang w:val="bg-BG"/>
        </w:rPr>
        <w:t xml:space="preserve"> на Регламент за Изпълнение (ЕС) 2018/1976 на Комисията от 14 декември 2018 година</w:t>
      </w:r>
      <w:r w:rsidRPr="00A50614">
        <w:rPr>
          <w:b/>
          <w:bCs/>
          <w:lang w:val="bg-BG"/>
        </w:rPr>
        <w:t>, кандидатът трябва да</w:t>
      </w:r>
      <w:r w:rsidR="00465EA2" w:rsidRPr="00A50614">
        <w:rPr>
          <w:b/>
          <w:bCs/>
          <w:lang w:val="bg-BG"/>
        </w:rPr>
        <w:t xml:space="preserve"> п</w:t>
      </w:r>
      <w:r w:rsidR="00465EA2" w:rsidRPr="00A50614">
        <w:rPr>
          <w:lang w:val="bg-BG"/>
        </w:rPr>
        <w:t>одаде заявление образец АРР-0005, към което да приложи:</w:t>
      </w:r>
    </w:p>
    <w:p w14:paraId="37DB7B75" w14:textId="77777777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7A1C1529" w14:textId="77777777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A50614">
        <w:t>(</w:t>
      </w:r>
      <w:r w:rsidRPr="00A50614">
        <w:rPr>
          <w:lang w:val="bg-BG"/>
        </w:rPr>
        <w:t xml:space="preserve">не е приложимо за придобиване на квалификация </w:t>
      </w:r>
      <w:r w:rsidRPr="00A50614">
        <w:t>SFI, MCCI</w:t>
      </w:r>
      <w:r w:rsidRPr="00A50614">
        <w:rPr>
          <w:lang w:val="bg-BG"/>
        </w:rPr>
        <w:t>);</w:t>
      </w:r>
    </w:p>
    <w:p w14:paraId="2264C80C" w14:textId="1B1580EB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копие от притежаваната летателна книжка от последните записи за период от 12 месеца преди датата на подаване на заявлението и първа страница, удостоверяваща притежателя;</w:t>
      </w:r>
    </w:p>
    <w:p w14:paraId="3A052C88" w14:textId="1D51DBB3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 xml:space="preserve">копие от свидетелство за успешно завършен опреснителен курс в зависимост от изискванията за съответната категория инструктор описани в </w:t>
      </w:r>
      <w:proofErr w:type="spellStart"/>
      <w:r w:rsidRPr="00A50614">
        <w:rPr>
          <w:lang w:val="bg-BG"/>
        </w:rPr>
        <w:t>Подчаст</w:t>
      </w:r>
      <w:proofErr w:type="spellEnd"/>
      <w:r w:rsidRPr="00A50614">
        <w:rPr>
          <w:lang w:val="bg-BG"/>
        </w:rPr>
        <w:t xml:space="preserve"> </w:t>
      </w:r>
      <w:r w:rsidR="008148B8" w:rsidRPr="00A50614">
        <w:rPr>
          <w:lang w:val="bg-BG"/>
        </w:rPr>
        <w:t>Й</w:t>
      </w:r>
      <w:r w:rsidRPr="00A50614">
        <w:rPr>
          <w:lang w:val="bg-BG"/>
        </w:rPr>
        <w:t xml:space="preserve"> на Регламент 1178/2011, П</w:t>
      </w:r>
      <w:r w:rsidR="008148B8" w:rsidRPr="00A50614">
        <w:rPr>
          <w:lang w:val="bg-BG"/>
        </w:rPr>
        <w:t xml:space="preserve">риложение </w:t>
      </w:r>
      <w:r w:rsidR="008148B8" w:rsidRPr="00A50614">
        <w:t>III</w:t>
      </w:r>
      <w:r w:rsidRPr="00A50614">
        <w:rPr>
          <w:lang w:val="bg-BG"/>
        </w:rPr>
        <w:t xml:space="preserve"> на Регламент (ЕС) 2018/395 на Комисията от 13 март 2018 година и  </w:t>
      </w:r>
      <w:proofErr w:type="spellStart"/>
      <w:r w:rsidRPr="00A50614">
        <w:rPr>
          <w:lang w:val="bg-BG"/>
        </w:rPr>
        <w:t>Подчаст</w:t>
      </w:r>
      <w:proofErr w:type="spellEnd"/>
      <w:r w:rsidRPr="00A50614">
        <w:rPr>
          <w:lang w:val="bg-BG"/>
        </w:rPr>
        <w:t xml:space="preserve"> F</w:t>
      </w:r>
      <w:r w:rsidR="004B7470" w:rsidRPr="00A50614">
        <w:t>I</w:t>
      </w:r>
      <w:r w:rsidRPr="00A50614">
        <w:rPr>
          <w:lang w:val="bg-BG"/>
        </w:rPr>
        <w:t xml:space="preserve"> на Регламент за Изпълнение (ЕС) 2018/1976 на Комисията от 14 декември 2018 година в рамките на 12-те месеца, непосредствено предхождащи датата на подаване на заявлението;</w:t>
      </w:r>
    </w:p>
    <w:p w14:paraId="738A3140" w14:textId="71E51FFF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lang w:val="bg-BG"/>
        </w:rPr>
        <w:t>да е представена в ГД ГВА отчетна форма от проверяващия, извършил оценката на компетентността.</w:t>
      </w:r>
      <w:r w:rsidRPr="00A50614">
        <w:t xml:space="preserve"> </w:t>
      </w:r>
      <w:r w:rsidRPr="00A50614">
        <w:rPr>
          <w:lang w:val="bg-BG"/>
        </w:rPr>
        <w:t>О</w:t>
      </w:r>
      <w:proofErr w:type="spellStart"/>
      <w:r w:rsidRPr="00A50614">
        <w:t>ценка</w:t>
      </w:r>
      <w:proofErr w:type="spellEnd"/>
      <w:r w:rsidRPr="00A50614">
        <w:rPr>
          <w:lang w:val="bg-BG"/>
        </w:rPr>
        <w:t>та</w:t>
      </w:r>
      <w:r w:rsidRPr="00A50614">
        <w:t xml:space="preserve"> </w:t>
      </w:r>
      <w:proofErr w:type="spellStart"/>
      <w:r w:rsidRPr="00A50614">
        <w:t>на</w:t>
      </w:r>
      <w:proofErr w:type="spellEnd"/>
      <w:r w:rsidRPr="00A50614">
        <w:t xml:space="preserve"> </w:t>
      </w:r>
      <w:proofErr w:type="spellStart"/>
      <w:r w:rsidRPr="00A50614">
        <w:t>компетентността</w:t>
      </w:r>
      <w:proofErr w:type="spellEnd"/>
      <w:r w:rsidRPr="00A50614">
        <w:t xml:space="preserve"> в </w:t>
      </w:r>
      <w:proofErr w:type="spellStart"/>
      <w:r w:rsidRPr="00A50614">
        <w:t>съответствие</w:t>
      </w:r>
      <w:proofErr w:type="spellEnd"/>
      <w:r w:rsidRPr="00A50614">
        <w:t xml:space="preserve"> с </w:t>
      </w:r>
      <w:proofErr w:type="spellStart"/>
      <w:r w:rsidRPr="00A50614">
        <w:t>точка</w:t>
      </w:r>
      <w:proofErr w:type="spellEnd"/>
      <w:r w:rsidRPr="00A50614">
        <w:t xml:space="preserve"> FCL.935</w:t>
      </w:r>
      <w:r w:rsidRPr="00A50614">
        <w:rPr>
          <w:lang w:val="bg-BG"/>
        </w:rPr>
        <w:t xml:space="preserve"> трябва да е извършена в рамките на 12-те месеца, непосредствено предхождащи датата на подаване на заявлението.</w:t>
      </w:r>
    </w:p>
    <w:p w14:paraId="179047E8" w14:textId="22E43AB3" w:rsidR="00465EA2" w:rsidRPr="00A50614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A50614">
        <w:rPr>
          <w:b/>
          <w:bCs/>
          <w:lang w:val="bg-BG"/>
        </w:rPr>
        <w:t xml:space="preserve">за притежатели на квалификация за </w:t>
      </w:r>
      <w:r w:rsidRPr="00A50614">
        <w:rPr>
          <w:b/>
          <w:bCs/>
        </w:rPr>
        <w:t>SFI</w:t>
      </w:r>
      <w:r w:rsidRPr="00A50614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квалификация за конкретния тип ВС на FFS, представящ</w:t>
      </w:r>
      <w:r w:rsidR="00F218A9" w:rsidRPr="00A50614">
        <w:rPr>
          <w:lang w:val="bg-BG"/>
        </w:rPr>
        <w:t xml:space="preserve"> конкретните</w:t>
      </w:r>
      <w:r w:rsidRPr="00A50614">
        <w:rPr>
          <w:lang w:val="bg-BG"/>
        </w:rPr>
        <w:t xml:space="preserve"> типове, за които заявителя</w:t>
      </w:r>
      <w:r w:rsidR="00F218A9" w:rsidRPr="00A50614">
        <w:rPr>
          <w:lang w:val="bg-BG"/>
        </w:rPr>
        <w:t xml:space="preserve"> желае да се подновят правата.</w:t>
      </w:r>
    </w:p>
    <w:p w14:paraId="57DDF8CB" w14:textId="1523593D" w:rsidR="00465EA2" w:rsidRDefault="00465EA2" w:rsidP="00465EA2">
      <w:pPr>
        <w:pStyle w:val="Header"/>
        <w:spacing w:line="360" w:lineRule="auto"/>
        <w:jc w:val="both"/>
        <w:rPr>
          <w:lang w:val="bg-BG"/>
        </w:rPr>
      </w:pPr>
    </w:p>
    <w:p w14:paraId="7C51B769" w14:textId="18116F17" w:rsidR="00465EA2" w:rsidRDefault="00465EA2" w:rsidP="00465EA2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bookmarkEnd w:id="12"/>
    <w:p w14:paraId="253602E9" w14:textId="349963FE" w:rsidR="003901AC" w:rsidRPr="00D21A5C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sectPr w:rsidR="003901AC" w:rsidRPr="00D21A5C" w:rsidSect="00B05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5BCA" w14:textId="77777777" w:rsidR="00BF6676" w:rsidRDefault="00BF6676">
      <w:r>
        <w:separator/>
      </w:r>
    </w:p>
  </w:endnote>
  <w:endnote w:type="continuationSeparator" w:id="0">
    <w:p w14:paraId="39301676" w14:textId="77777777" w:rsidR="00BF6676" w:rsidRDefault="00BF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ECC3" w14:textId="77777777" w:rsidR="008759A2" w:rsidRDefault="0087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27F44" w:rsidRPr="006C3A32" w14:paraId="7CB8B56D" w14:textId="77777777" w:rsidTr="006214F8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B96E868" w14:textId="77777777" w:rsidR="00127F44" w:rsidRPr="00BF6616" w:rsidRDefault="00356F7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0</w:t>
          </w:r>
          <w:r w:rsidR="00D51E02">
            <w:rPr>
              <w:sz w:val="14"/>
              <w:szCs w:val="14"/>
              <w:lang w:val="en-US" w:eastAsia="bg-BG"/>
            </w:rPr>
            <w:t>8</w:t>
          </w:r>
        </w:p>
      </w:tc>
      <w:tc>
        <w:tcPr>
          <w:tcW w:w="3116" w:type="dxa"/>
          <w:shd w:val="clear" w:color="auto" w:fill="auto"/>
        </w:tcPr>
        <w:p w14:paraId="075EB022" w14:textId="654A6AC8" w:rsidR="00127F44" w:rsidRPr="001B53A7" w:rsidRDefault="00127F44" w:rsidP="00C2711E">
          <w:pPr>
            <w:pStyle w:val="Footer"/>
            <w:rPr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Издание 0</w:t>
          </w:r>
          <w:r w:rsidR="000B222F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5697AD5D" w14:textId="155C2771" w:rsidR="00127F44" w:rsidRDefault="000B222F" w:rsidP="006214F8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bg-BG" w:eastAsia="bg-BG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13E2BEA6" w14:textId="77777777" w:rsidR="00127F44" w:rsidRPr="001B53A7" w:rsidRDefault="00127F4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С</w:t>
          </w:r>
          <w:r w:rsidR="009331CA" w:rsidRPr="001B53A7">
            <w:rPr>
              <w:sz w:val="14"/>
              <w:szCs w:val="14"/>
              <w:lang w:val="bg-BG" w:eastAsia="bg-BG"/>
            </w:rPr>
            <w:t>тр</w:t>
          </w:r>
          <w:r w:rsidRPr="001B53A7">
            <w:rPr>
              <w:sz w:val="14"/>
              <w:szCs w:val="14"/>
              <w:lang w:val="bg-BG" w:eastAsia="bg-BG"/>
            </w:rPr>
            <w:t xml:space="preserve">. 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55150F9B" w14:textId="77777777" w:rsidR="00E57DE4" w:rsidRDefault="00E57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E57DE4" w:rsidRPr="006C3A32" w14:paraId="72276C34" w14:textId="77777777" w:rsidTr="006214F8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E7646CE" w14:textId="77777777" w:rsidR="00E57DE4" w:rsidRPr="001B53A7" w:rsidRDefault="00E57DE4" w:rsidP="006214F8">
          <w:pPr>
            <w:pStyle w:val="Footer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А</w:t>
          </w:r>
          <w:r w:rsidR="00356F74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0</w:t>
          </w:r>
          <w:r w:rsidR="002431D7" w:rsidRPr="001B53A7">
            <w:rPr>
              <w:sz w:val="14"/>
              <w:szCs w:val="14"/>
              <w:lang w:val="bg-BG" w:eastAsia="bg-BG"/>
            </w:rPr>
            <w:t>8</w:t>
          </w:r>
        </w:p>
      </w:tc>
      <w:tc>
        <w:tcPr>
          <w:tcW w:w="3116" w:type="dxa"/>
          <w:shd w:val="clear" w:color="auto" w:fill="auto"/>
        </w:tcPr>
        <w:p w14:paraId="3A8711B2" w14:textId="4A3506BC" w:rsidR="00E57DE4" w:rsidRPr="004E55DF" w:rsidRDefault="00E57DE4" w:rsidP="00C2711E">
          <w:pPr>
            <w:pStyle w:val="Footer"/>
            <w:rPr>
              <w:lang w:val="en-US" w:eastAsia="bg-BG"/>
            </w:rPr>
          </w:pPr>
          <w:r w:rsidRPr="004E55DF">
            <w:rPr>
              <w:sz w:val="14"/>
              <w:szCs w:val="14"/>
              <w:lang w:val="bg-BG" w:eastAsia="bg-BG"/>
            </w:rPr>
            <w:t>Издание 0</w:t>
          </w:r>
          <w:r w:rsidR="000B222F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6ABEB0BA" w14:textId="301E24D0" w:rsidR="00E57DE4" w:rsidRPr="000B222F" w:rsidRDefault="000B222F" w:rsidP="006214F8">
          <w:pPr>
            <w:pStyle w:val="Footer"/>
            <w:rPr>
              <w:lang w:val="bg-BG" w:eastAsia="bg-BG"/>
            </w:rPr>
          </w:pPr>
          <w:r>
            <w:rPr>
              <w:sz w:val="14"/>
              <w:szCs w:val="14"/>
              <w:lang w:val="bg-BG" w:eastAsia="bg-BG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308ED252" w14:textId="77777777" w:rsidR="00E57DE4" w:rsidRPr="001B53A7" w:rsidRDefault="00E57DE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С</w:t>
          </w:r>
          <w:r w:rsidR="009331CA" w:rsidRPr="001B53A7">
            <w:rPr>
              <w:sz w:val="14"/>
              <w:szCs w:val="14"/>
              <w:lang w:val="bg-BG" w:eastAsia="bg-BG"/>
            </w:rPr>
            <w:t>тр</w:t>
          </w:r>
          <w:r w:rsidRPr="001B53A7">
            <w:rPr>
              <w:sz w:val="14"/>
              <w:szCs w:val="14"/>
              <w:lang w:val="bg-BG" w:eastAsia="bg-BG"/>
            </w:rPr>
            <w:t xml:space="preserve">. 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D6EED9D" w14:textId="77777777" w:rsidR="00E57DE4" w:rsidRDefault="00E5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2C7E" w14:textId="77777777" w:rsidR="00BF6676" w:rsidRDefault="00BF6676">
      <w:r>
        <w:separator/>
      </w:r>
    </w:p>
  </w:footnote>
  <w:footnote w:type="continuationSeparator" w:id="0">
    <w:p w14:paraId="68E1FF54" w14:textId="77777777" w:rsidR="00BF6676" w:rsidRDefault="00BF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81A4" w14:textId="77777777" w:rsidR="008759A2" w:rsidRDefault="0087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A4E" w14:textId="77777777" w:rsidR="008759A2" w:rsidRDefault="00875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425F5B" w:rsidRPr="000966E7" w14:paraId="72880657" w14:textId="77777777" w:rsidTr="001512A8">
      <w:trPr>
        <w:jc w:val="center"/>
      </w:trPr>
      <w:tc>
        <w:tcPr>
          <w:tcW w:w="2362" w:type="dxa"/>
          <w:shd w:val="clear" w:color="auto" w:fill="auto"/>
        </w:tcPr>
        <w:p w14:paraId="5EC6F732" w14:textId="014452AA" w:rsidR="00425F5B" w:rsidRPr="00214B86" w:rsidRDefault="00E172A4" w:rsidP="00593D86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02C7719C" wp14:editId="1A852760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12062C08" w14:textId="77777777" w:rsidR="00654389" w:rsidRDefault="00425F5B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  <w:r>
            <w:rPr>
              <w:b/>
              <w:bCs/>
              <w:sz w:val="18"/>
              <w:szCs w:val="18"/>
            </w:rPr>
            <w:t xml:space="preserve"> </w:t>
          </w:r>
        </w:p>
        <w:p w14:paraId="11D3F3D8" w14:textId="77777777" w:rsidR="00654389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Pr="00531902">
            <w:rPr>
              <w:b/>
              <w:bCs/>
              <w:sz w:val="18"/>
              <w:szCs w:val="18"/>
              <w:u w:val="single"/>
              <w:lang w:val="bg-BG"/>
            </w:rPr>
            <w:t>ОПРЕДЕЛЯНЕ</w:t>
          </w:r>
          <w:r>
            <w:rPr>
              <w:b/>
              <w:bCs/>
              <w:sz w:val="18"/>
              <w:szCs w:val="18"/>
              <w:lang w:val="bg-BG"/>
            </w:rPr>
            <w:t xml:space="preserve"> НА ПРОВЕРЯВАЩ ЗА ИЗВЪРШВАНЕ НА ОЦЕНКА НА КО</w:t>
          </w:r>
          <w:r w:rsidR="00531902">
            <w:rPr>
              <w:b/>
              <w:bCs/>
              <w:sz w:val="18"/>
              <w:szCs w:val="18"/>
              <w:lang w:val="bg-BG"/>
            </w:rPr>
            <w:t>МПЕТЕНТНОСТ</w:t>
          </w:r>
          <w:r w:rsidR="007F4407">
            <w:rPr>
              <w:b/>
              <w:bCs/>
              <w:sz w:val="18"/>
              <w:szCs w:val="18"/>
              <w:lang w:val="bg-BG"/>
            </w:rPr>
            <w:t xml:space="preserve"> НА</w:t>
          </w:r>
          <w:r w:rsidR="00531902">
            <w:rPr>
              <w:b/>
              <w:bCs/>
              <w:sz w:val="18"/>
              <w:szCs w:val="18"/>
              <w:lang w:val="bg-BG"/>
            </w:rPr>
            <w:t xml:space="preserve"> </w:t>
          </w:r>
          <w:r w:rsidR="00520E12">
            <w:rPr>
              <w:b/>
              <w:bCs/>
              <w:sz w:val="18"/>
              <w:szCs w:val="18"/>
              <w:lang w:val="bg-BG"/>
            </w:rPr>
            <w:t>ИНСТРУКТОР</w:t>
          </w:r>
          <w:r>
            <w:rPr>
              <w:b/>
              <w:bCs/>
              <w:sz w:val="18"/>
              <w:szCs w:val="18"/>
              <w:lang w:val="bg-BG"/>
            </w:rPr>
            <w:t xml:space="preserve"> И </w:t>
          </w:r>
        </w:p>
        <w:p w14:paraId="0B3E5D25" w14:textId="77777777" w:rsidR="00425F5B" w:rsidRPr="009F6535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="00654389">
            <w:rPr>
              <w:b/>
              <w:bCs/>
              <w:sz w:val="18"/>
              <w:szCs w:val="18"/>
              <w:lang w:val="bg-BG"/>
            </w:rPr>
            <w:t xml:space="preserve">ПЪРВОНАЧАЛНО </w:t>
          </w:r>
          <w:r w:rsidR="00425F5B" w:rsidRPr="00531902">
            <w:rPr>
              <w:b/>
              <w:bCs/>
              <w:sz w:val="18"/>
              <w:szCs w:val="18"/>
              <w:u w:val="single"/>
              <w:lang w:val="bg-BG"/>
            </w:rPr>
            <w:t>ИЗДАВАНЕ</w:t>
          </w:r>
          <w:r w:rsidR="00654389">
            <w:rPr>
              <w:b/>
              <w:bCs/>
              <w:sz w:val="18"/>
              <w:szCs w:val="18"/>
              <w:u w:val="single"/>
              <w:lang w:val="bg-BG"/>
            </w:rPr>
            <w:t xml:space="preserve"> </w:t>
          </w:r>
          <w:r w:rsidR="00425F5B" w:rsidRPr="002431D7">
            <w:rPr>
              <w:b/>
              <w:bCs/>
              <w:sz w:val="18"/>
              <w:szCs w:val="18"/>
              <w:u w:val="single"/>
              <w:lang w:val="bg-BG"/>
            </w:rPr>
            <w:t>И/ИЛИ РАЗШИРЯВАНЕ НА  ПРАВАТА</w:t>
          </w:r>
          <w:r w:rsidR="00425F5B">
            <w:rPr>
              <w:b/>
              <w:bCs/>
              <w:sz w:val="18"/>
              <w:szCs w:val="18"/>
              <w:lang w:val="bg-BG"/>
            </w:rPr>
            <w:t xml:space="preserve"> ЗА </w:t>
          </w:r>
          <w:r w:rsidR="00BD45E0">
            <w:rPr>
              <w:b/>
              <w:bCs/>
              <w:sz w:val="18"/>
              <w:szCs w:val="18"/>
              <w:lang w:val="bg-BG"/>
            </w:rPr>
            <w:t>ИНСТРУКТОР</w:t>
          </w:r>
        </w:p>
      </w:tc>
    </w:tr>
  </w:tbl>
  <w:p w14:paraId="676836C2" w14:textId="77777777" w:rsidR="00425F5B" w:rsidRPr="009F6535" w:rsidRDefault="00425F5B">
    <w:pPr>
      <w:pStyle w:val="Header"/>
      <w:rPr>
        <w:sz w:val="10"/>
        <w:szCs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D3B3F"/>
    <w:multiLevelType w:val="hybridMultilevel"/>
    <w:tmpl w:val="4FE45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5A0C37"/>
    <w:multiLevelType w:val="hybridMultilevel"/>
    <w:tmpl w:val="05D2AE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464"/>
    <w:multiLevelType w:val="hybridMultilevel"/>
    <w:tmpl w:val="815C3AE0"/>
    <w:lvl w:ilvl="0" w:tplc="3748241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368A"/>
    <w:multiLevelType w:val="hybridMultilevel"/>
    <w:tmpl w:val="24820C00"/>
    <w:lvl w:ilvl="0" w:tplc="2D6E64C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4D36"/>
    <w:multiLevelType w:val="hybridMultilevel"/>
    <w:tmpl w:val="9A72866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B37"/>
    <w:multiLevelType w:val="hybridMultilevel"/>
    <w:tmpl w:val="DB8AD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84607">
    <w:abstractNumId w:val="2"/>
  </w:num>
  <w:num w:numId="2" w16cid:durableId="119300586">
    <w:abstractNumId w:val="0"/>
  </w:num>
  <w:num w:numId="3" w16cid:durableId="1872914616">
    <w:abstractNumId w:val="1"/>
  </w:num>
  <w:num w:numId="4" w16cid:durableId="487326848">
    <w:abstractNumId w:val="4"/>
  </w:num>
  <w:num w:numId="5" w16cid:durableId="1391686902">
    <w:abstractNumId w:val="5"/>
  </w:num>
  <w:num w:numId="6" w16cid:durableId="202670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4558"/>
    <w:rsid w:val="00004AD3"/>
    <w:rsid w:val="00006D18"/>
    <w:rsid w:val="00013D1E"/>
    <w:rsid w:val="00016104"/>
    <w:rsid w:val="00031F00"/>
    <w:rsid w:val="000337E0"/>
    <w:rsid w:val="00034661"/>
    <w:rsid w:val="00035EA2"/>
    <w:rsid w:val="0003678D"/>
    <w:rsid w:val="00036A97"/>
    <w:rsid w:val="0004704E"/>
    <w:rsid w:val="0006254E"/>
    <w:rsid w:val="00062917"/>
    <w:rsid w:val="00070646"/>
    <w:rsid w:val="00076DC1"/>
    <w:rsid w:val="00077E16"/>
    <w:rsid w:val="000806ED"/>
    <w:rsid w:val="00083506"/>
    <w:rsid w:val="00086AF3"/>
    <w:rsid w:val="00096063"/>
    <w:rsid w:val="000966E7"/>
    <w:rsid w:val="000A66D0"/>
    <w:rsid w:val="000B0D22"/>
    <w:rsid w:val="000B21A6"/>
    <w:rsid w:val="000B222F"/>
    <w:rsid w:val="000B3BFD"/>
    <w:rsid w:val="000B3F03"/>
    <w:rsid w:val="000B4779"/>
    <w:rsid w:val="000B6829"/>
    <w:rsid w:val="000C1B1E"/>
    <w:rsid w:val="000C7741"/>
    <w:rsid w:val="000D2063"/>
    <w:rsid w:val="000D3865"/>
    <w:rsid w:val="000D5A06"/>
    <w:rsid w:val="000E0E38"/>
    <w:rsid w:val="000E3125"/>
    <w:rsid w:val="000E37B6"/>
    <w:rsid w:val="000E3F40"/>
    <w:rsid w:val="000E4148"/>
    <w:rsid w:val="000E7473"/>
    <w:rsid w:val="000E7731"/>
    <w:rsid w:val="000F4409"/>
    <w:rsid w:val="001002D7"/>
    <w:rsid w:val="00106095"/>
    <w:rsid w:val="00114A36"/>
    <w:rsid w:val="00127F44"/>
    <w:rsid w:val="00134FD2"/>
    <w:rsid w:val="0014150E"/>
    <w:rsid w:val="001415A6"/>
    <w:rsid w:val="001473C6"/>
    <w:rsid w:val="001512A8"/>
    <w:rsid w:val="001556A4"/>
    <w:rsid w:val="00157B56"/>
    <w:rsid w:val="00160D0C"/>
    <w:rsid w:val="00163A34"/>
    <w:rsid w:val="0016766F"/>
    <w:rsid w:val="00167E44"/>
    <w:rsid w:val="0017270B"/>
    <w:rsid w:val="00175F65"/>
    <w:rsid w:val="00182A9F"/>
    <w:rsid w:val="00182F02"/>
    <w:rsid w:val="00185507"/>
    <w:rsid w:val="001859DA"/>
    <w:rsid w:val="001A6620"/>
    <w:rsid w:val="001B0008"/>
    <w:rsid w:val="001B1D15"/>
    <w:rsid w:val="001B4EB9"/>
    <w:rsid w:val="001B53A7"/>
    <w:rsid w:val="001C52AD"/>
    <w:rsid w:val="001C61B1"/>
    <w:rsid w:val="001C698A"/>
    <w:rsid w:val="001C7423"/>
    <w:rsid w:val="001E28C4"/>
    <w:rsid w:val="001E3E97"/>
    <w:rsid w:val="001E5798"/>
    <w:rsid w:val="001F52BE"/>
    <w:rsid w:val="001F5E83"/>
    <w:rsid w:val="001F5EF7"/>
    <w:rsid w:val="001F61CC"/>
    <w:rsid w:val="00200454"/>
    <w:rsid w:val="00206988"/>
    <w:rsid w:val="00213EFB"/>
    <w:rsid w:val="002174F6"/>
    <w:rsid w:val="002179A8"/>
    <w:rsid w:val="00223E36"/>
    <w:rsid w:val="0022702D"/>
    <w:rsid w:val="002270F8"/>
    <w:rsid w:val="00230DD9"/>
    <w:rsid w:val="0023202F"/>
    <w:rsid w:val="002321F4"/>
    <w:rsid w:val="00236E8C"/>
    <w:rsid w:val="002377F0"/>
    <w:rsid w:val="0024224E"/>
    <w:rsid w:val="00242CB6"/>
    <w:rsid w:val="002431D7"/>
    <w:rsid w:val="002512CB"/>
    <w:rsid w:val="00253C8E"/>
    <w:rsid w:val="00254EEF"/>
    <w:rsid w:val="002620CD"/>
    <w:rsid w:val="002625A8"/>
    <w:rsid w:val="00263D2F"/>
    <w:rsid w:val="002725C6"/>
    <w:rsid w:val="002734D1"/>
    <w:rsid w:val="00273E48"/>
    <w:rsid w:val="00274070"/>
    <w:rsid w:val="00276AC2"/>
    <w:rsid w:val="0027758E"/>
    <w:rsid w:val="00294B5C"/>
    <w:rsid w:val="002B58D3"/>
    <w:rsid w:val="002D062A"/>
    <w:rsid w:val="002D0C23"/>
    <w:rsid w:val="002D3F01"/>
    <w:rsid w:val="002D5814"/>
    <w:rsid w:val="002E0D17"/>
    <w:rsid w:val="002E3283"/>
    <w:rsid w:val="002E6C0D"/>
    <w:rsid w:val="002F0318"/>
    <w:rsid w:val="002F0DE3"/>
    <w:rsid w:val="002F7839"/>
    <w:rsid w:val="00300275"/>
    <w:rsid w:val="00304D32"/>
    <w:rsid w:val="00307C2E"/>
    <w:rsid w:val="00310A0E"/>
    <w:rsid w:val="00316C00"/>
    <w:rsid w:val="00317CA9"/>
    <w:rsid w:val="0032335B"/>
    <w:rsid w:val="00324664"/>
    <w:rsid w:val="00330250"/>
    <w:rsid w:val="00331DDC"/>
    <w:rsid w:val="00340130"/>
    <w:rsid w:val="003430B5"/>
    <w:rsid w:val="003505DE"/>
    <w:rsid w:val="00351881"/>
    <w:rsid w:val="00351BE7"/>
    <w:rsid w:val="00356F74"/>
    <w:rsid w:val="00370526"/>
    <w:rsid w:val="00375CC9"/>
    <w:rsid w:val="00387A84"/>
    <w:rsid w:val="003901AC"/>
    <w:rsid w:val="00393B66"/>
    <w:rsid w:val="00397865"/>
    <w:rsid w:val="003A6184"/>
    <w:rsid w:val="003A6D90"/>
    <w:rsid w:val="003B613F"/>
    <w:rsid w:val="003C06B3"/>
    <w:rsid w:val="003C25BA"/>
    <w:rsid w:val="003C7E4D"/>
    <w:rsid w:val="003D0765"/>
    <w:rsid w:val="003D299C"/>
    <w:rsid w:val="003D32E9"/>
    <w:rsid w:val="003D6151"/>
    <w:rsid w:val="003E7806"/>
    <w:rsid w:val="003E7BE2"/>
    <w:rsid w:val="00425A8F"/>
    <w:rsid w:val="00425F5B"/>
    <w:rsid w:val="00436867"/>
    <w:rsid w:val="0044349C"/>
    <w:rsid w:val="004447EA"/>
    <w:rsid w:val="00445F5D"/>
    <w:rsid w:val="00446496"/>
    <w:rsid w:val="00454EC3"/>
    <w:rsid w:val="00455609"/>
    <w:rsid w:val="00455948"/>
    <w:rsid w:val="00456414"/>
    <w:rsid w:val="004622A4"/>
    <w:rsid w:val="00465EA2"/>
    <w:rsid w:val="004672FB"/>
    <w:rsid w:val="00473526"/>
    <w:rsid w:val="00473F7F"/>
    <w:rsid w:val="00474BDE"/>
    <w:rsid w:val="00476726"/>
    <w:rsid w:val="004810A3"/>
    <w:rsid w:val="00481169"/>
    <w:rsid w:val="0048171C"/>
    <w:rsid w:val="00484B59"/>
    <w:rsid w:val="00487266"/>
    <w:rsid w:val="004939E5"/>
    <w:rsid w:val="0049568C"/>
    <w:rsid w:val="004A1ABC"/>
    <w:rsid w:val="004A1BAA"/>
    <w:rsid w:val="004A44EF"/>
    <w:rsid w:val="004A5620"/>
    <w:rsid w:val="004A645F"/>
    <w:rsid w:val="004B153B"/>
    <w:rsid w:val="004B5A92"/>
    <w:rsid w:val="004B5F16"/>
    <w:rsid w:val="004B7470"/>
    <w:rsid w:val="004C0D0F"/>
    <w:rsid w:val="004C6980"/>
    <w:rsid w:val="004D1480"/>
    <w:rsid w:val="004D37B3"/>
    <w:rsid w:val="004E486C"/>
    <w:rsid w:val="004E55DF"/>
    <w:rsid w:val="004E68BA"/>
    <w:rsid w:val="004F3565"/>
    <w:rsid w:val="0050318C"/>
    <w:rsid w:val="00504677"/>
    <w:rsid w:val="005048DD"/>
    <w:rsid w:val="00507DE1"/>
    <w:rsid w:val="005106C2"/>
    <w:rsid w:val="005153C2"/>
    <w:rsid w:val="00520E12"/>
    <w:rsid w:val="005249B4"/>
    <w:rsid w:val="00526523"/>
    <w:rsid w:val="00530742"/>
    <w:rsid w:val="00530CC0"/>
    <w:rsid w:val="00531902"/>
    <w:rsid w:val="005365D7"/>
    <w:rsid w:val="00537641"/>
    <w:rsid w:val="00537DFA"/>
    <w:rsid w:val="00544F27"/>
    <w:rsid w:val="005454DD"/>
    <w:rsid w:val="00566DEE"/>
    <w:rsid w:val="005763D7"/>
    <w:rsid w:val="005836C8"/>
    <w:rsid w:val="00592D9C"/>
    <w:rsid w:val="00593D86"/>
    <w:rsid w:val="005B382F"/>
    <w:rsid w:val="005C0237"/>
    <w:rsid w:val="005C34FC"/>
    <w:rsid w:val="005C3B45"/>
    <w:rsid w:val="005C5982"/>
    <w:rsid w:val="005E1F32"/>
    <w:rsid w:val="006018C7"/>
    <w:rsid w:val="00603AA5"/>
    <w:rsid w:val="00604636"/>
    <w:rsid w:val="00607561"/>
    <w:rsid w:val="0061667F"/>
    <w:rsid w:val="006175E4"/>
    <w:rsid w:val="0062081F"/>
    <w:rsid w:val="006214F8"/>
    <w:rsid w:val="00625264"/>
    <w:rsid w:val="00626A8E"/>
    <w:rsid w:val="00633D22"/>
    <w:rsid w:val="00635A55"/>
    <w:rsid w:val="00636F72"/>
    <w:rsid w:val="00644C41"/>
    <w:rsid w:val="00654389"/>
    <w:rsid w:val="0065541F"/>
    <w:rsid w:val="0066258E"/>
    <w:rsid w:val="006642E3"/>
    <w:rsid w:val="006721AE"/>
    <w:rsid w:val="00675E4B"/>
    <w:rsid w:val="006776F7"/>
    <w:rsid w:val="006840D6"/>
    <w:rsid w:val="00686218"/>
    <w:rsid w:val="0069126D"/>
    <w:rsid w:val="006919DC"/>
    <w:rsid w:val="00691F2B"/>
    <w:rsid w:val="00693B51"/>
    <w:rsid w:val="00695993"/>
    <w:rsid w:val="006975A2"/>
    <w:rsid w:val="006A2132"/>
    <w:rsid w:val="006A37B8"/>
    <w:rsid w:val="006A5F67"/>
    <w:rsid w:val="006A6BFA"/>
    <w:rsid w:val="006B1DBF"/>
    <w:rsid w:val="006B4FFF"/>
    <w:rsid w:val="006C5E32"/>
    <w:rsid w:val="006C6D23"/>
    <w:rsid w:val="006C7232"/>
    <w:rsid w:val="006D1858"/>
    <w:rsid w:val="006D4659"/>
    <w:rsid w:val="006D4B69"/>
    <w:rsid w:val="006D5747"/>
    <w:rsid w:val="006D6D7C"/>
    <w:rsid w:val="006E0648"/>
    <w:rsid w:val="006E11D2"/>
    <w:rsid w:val="006E24AB"/>
    <w:rsid w:val="006E4FD4"/>
    <w:rsid w:val="006E7D9F"/>
    <w:rsid w:val="006F1EFE"/>
    <w:rsid w:val="006F2E83"/>
    <w:rsid w:val="0070120E"/>
    <w:rsid w:val="00704A2F"/>
    <w:rsid w:val="00706ED7"/>
    <w:rsid w:val="00711B3B"/>
    <w:rsid w:val="007155DC"/>
    <w:rsid w:val="007160EF"/>
    <w:rsid w:val="0072025E"/>
    <w:rsid w:val="007269D1"/>
    <w:rsid w:val="00730246"/>
    <w:rsid w:val="007316BE"/>
    <w:rsid w:val="00735AA4"/>
    <w:rsid w:val="00742E93"/>
    <w:rsid w:val="00753150"/>
    <w:rsid w:val="00757907"/>
    <w:rsid w:val="00764168"/>
    <w:rsid w:val="0079049C"/>
    <w:rsid w:val="00793987"/>
    <w:rsid w:val="00794E62"/>
    <w:rsid w:val="007A3D06"/>
    <w:rsid w:val="007C28CC"/>
    <w:rsid w:val="007D37F0"/>
    <w:rsid w:val="007D6042"/>
    <w:rsid w:val="007E2225"/>
    <w:rsid w:val="007E3C3D"/>
    <w:rsid w:val="007E7453"/>
    <w:rsid w:val="007F4407"/>
    <w:rsid w:val="007F66DB"/>
    <w:rsid w:val="00806CF8"/>
    <w:rsid w:val="008148B8"/>
    <w:rsid w:val="0082744D"/>
    <w:rsid w:val="008310F4"/>
    <w:rsid w:val="00834EE0"/>
    <w:rsid w:val="00845113"/>
    <w:rsid w:val="00847907"/>
    <w:rsid w:val="00851E65"/>
    <w:rsid w:val="0086023D"/>
    <w:rsid w:val="00866BCF"/>
    <w:rsid w:val="00867AA0"/>
    <w:rsid w:val="008724C3"/>
    <w:rsid w:val="008759A2"/>
    <w:rsid w:val="008823DE"/>
    <w:rsid w:val="00882A13"/>
    <w:rsid w:val="008831CB"/>
    <w:rsid w:val="00883E9A"/>
    <w:rsid w:val="00893506"/>
    <w:rsid w:val="008A10AF"/>
    <w:rsid w:val="008A3910"/>
    <w:rsid w:val="008B2BB0"/>
    <w:rsid w:val="008B3F49"/>
    <w:rsid w:val="008B4C14"/>
    <w:rsid w:val="008C472D"/>
    <w:rsid w:val="008E3D9B"/>
    <w:rsid w:val="008E6F59"/>
    <w:rsid w:val="008F0A94"/>
    <w:rsid w:val="008F0ADC"/>
    <w:rsid w:val="008F15F7"/>
    <w:rsid w:val="008F1FBA"/>
    <w:rsid w:val="008F4295"/>
    <w:rsid w:val="008F546A"/>
    <w:rsid w:val="008F614D"/>
    <w:rsid w:val="009041E2"/>
    <w:rsid w:val="0090508D"/>
    <w:rsid w:val="00911005"/>
    <w:rsid w:val="00915426"/>
    <w:rsid w:val="0091664B"/>
    <w:rsid w:val="0092003D"/>
    <w:rsid w:val="00930D7A"/>
    <w:rsid w:val="009331CA"/>
    <w:rsid w:val="00942B7D"/>
    <w:rsid w:val="009456E3"/>
    <w:rsid w:val="009547B1"/>
    <w:rsid w:val="00956D9D"/>
    <w:rsid w:val="00964833"/>
    <w:rsid w:val="009723E5"/>
    <w:rsid w:val="00980EF9"/>
    <w:rsid w:val="00984FD9"/>
    <w:rsid w:val="00987C4C"/>
    <w:rsid w:val="009A34C7"/>
    <w:rsid w:val="009A34EE"/>
    <w:rsid w:val="009A633A"/>
    <w:rsid w:val="009B3765"/>
    <w:rsid w:val="009B7651"/>
    <w:rsid w:val="009C0016"/>
    <w:rsid w:val="009C5D5A"/>
    <w:rsid w:val="009D0C01"/>
    <w:rsid w:val="009D2F0D"/>
    <w:rsid w:val="009D6D1A"/>
    <w:rsid w:val="009D77EF"/>
    <w:rsid w:val="009D7F4A"/>
    <w:rsid w:val="009E08EE"/>
    <w:rsid w:val="009E2616"/>
    <w:rsid w:val="009E2A52"/>
    <w:rsid w:val="009E512A"/>
    <w:rsid w:val="009E52B0"/>
    <w:rsid w:val="009E5D2E"/>
    <w:rsid w:val="009E6F11"/>
    <w:rsid w:val="009F1209"/>
    <w:rsid w:val="009F2332"/>
    <w:rsid w:val="009F6535"/>
    <w:rsid w:val="00A12988"/>
    <w:rsid w:val="00A178D6"/>
    <w:rsid w:val="00A22FF0"/>
    <w:rsid w:val="00A304E0"/>
    <w:rsid w:val="00A41B25"/>
    <w:rsid w:val="00A47818"/>
    <w:rsid w:val="00A50614"/>
    <w:rsid w:val="00A52934"/>
    <w:rsid w:val="00A55B4B"/>
    <w:rsid w:val="00A55D1C"/>
    <w:rsid w:val="00A61D47"/>
    <w:rsid w:val="00A663A3"/>
    <w:rsid w:val="00A67CDB"/>
    <w:rsid w:val="00A722AC"/>
    <w:rsid w:val="00A74CFB"/>
    <w:rsid w:val="00A75876"/>
    <w:rsid w:val="00A8047C"/>
    <w:rsid w:val="00A84147"/>
    <w:rsid w:val="00A855EB"/>
    <w:rsid w:val="00A868F6"/>
    <w:rsid w:val="00A875F9"/>
    <w:rsid w:val="00A91D1E"/>
    <w:rsid w:val="00A922A3"/>
    <w:rsid w:val="00A96329"/>
    <w:rsid w:val="00A96980"/>
    <w:rsid w:val="00A97939"/>
    <w:rsid w:val="00AA1417"/>
    <w:rsid w:val="00AA61B4"/>
    <w:rsid w:val="00AA64C2"/>
    <w:rsid w:val="00AB14FB"/>
    <w:rsid w:val="00AB55CD"/>
    <w:rsid w:val="00AB5A2C"/>
    <w:rsid w:val="00AC1050"/>
    <w:rsid w:val="00AC1542"/>
    <w:rsid w:val="00AC1AFE"/>
    <w:rsid w:val="00AC2524"/>
    <w:rsid w:val="00AC47F1"/>
    <w:rsid w:val="00AC7A67"/>
    <w:rsid w:val="00AD1F7D"/>
    <w:rsid w:val="00AE00D5"/>
    <w:rsid w:val="00AE1F83"/>
    <w:rsid w:val="00AE4AC5"/>
    <w:rsid w:val="00AE5012"/>
    <w:rsid w:val="00B02313"/>
    <w:rsid w:val="00B051C5"/>
    <w:rsid w:val="00B127F9"/>
    <w:rsid w:val="00B137D2"/>
    <w:rsid w:val="00B155A1"/>
    <w:rsid w:val="00B166DF"/>
    <w:rsid w:val="00B20453"/>
    <w:rsid w:val="00B26CA4"/>
    <w:rsid w:val="00B27B3E"/>
    <w:rsid w:val="00B3748F"/>
    <w:rsid w:val="00B507BF"/>
    <w:rsid w:val="00B53991"/>
    <w:rsid w:val="00B62E4F"/>
    <w:rsid w:val="00B64616"/>
    <w:rsid w:val="00B705EF"/>
    <w:rsid w:val="00B7172B"/>
    <w:rsid w:val="00B71FA4"/>
    <w:rsid w:val="00B7578C"/>
    <w:rsid w:val="00B866E1"/>
    <w:rsid w:val="00B90E7E"/>
    <w:rsid w:val="00B919D4"/>
    <w:rsid w:val="00B93CA5"/>
    <w:rsid w:val="00B97259"/>
    <w:rsid w:val="00BA41B4"/>
    <w:rsid w:val="00BA68FF"/>
    <w:rsid w:val="00BB7D63"/>
    <w:rsid w:val="00BD45E0"/>
    <w:rsid w:val="00BE1469"/>
    <w:rsid w:val="00BE201D"/>
    <w:rsid w:val="00BE3239"/>
    <w:rsid w:val="00BE5D50"/>
    <w:rsid w:val="00BF23D4"/>
    <w:rsid w:val="00BF5464"/>
    <w:rsid w:val="00BF6676"/>
    <w:rsid w:val="00BF6FA9"/>
    <w:rsid w:val="00C009BD"/>
    <w:rsid w:val="00C07094"/>
    <w:rsid w:val="00C10012"/>
    <w:rsid w:val="00C11185"/>
    <w:rsid w:val="00C162D9"/>
    <w:rsid w:val="00C167CA"/>
    <w:rsid w:val="00C17190"/>
    <w:rsid w:val="00C219AA"/>
    <w:rsid w:val="00C2711E"/>
    <w:rsid w:val="00C27D50"/>
    <w:rsid w:val="00C32683"/>
    <w:rsid w:val="00C32B13"/>
    <w:rsid w:val="00C34EE6"/>
    <w:rsid w:val="00C41783"/>
    <w:rsid w:val="00C5693E"/>
    <w:rsid w:val="00C57EB5"/>
    <w:rsid w:val="00C61059"/>
    <w:rsid w:val="00C632B8"/>
    <w:rsid w:val="00C65AFE"/>
    <w:rsid w:val="00C707D8"/>
    <w:rsid w:val="00C71CA2"/>
    <w:rsid w:val="00C7265B"/>
    <w:rsid w:val="00C76509"/>
    <w:rsid w:val="00C93E4E"/>
    <w:rsid w:val="00C940F0"/>
    <w:rsid w:val="00CA0A61"/>
    <w:rsid w:val="00CA4FAA"/>
    <w:rsid w:val="00CA6393"/>
    <w:rsid w:val="00CA6872"/>
    <w:rsid w:val="00CB7339"/>
    <w:rsid w:val="00CC0034"/>
    <w:rsid w:val="00CC2B0D"/>
    <w:rsid w:val="00CC3E96"/>
    <w:rsid w:val="00CD11AA"/>
    <w:rsid w:val="00CD690B"/>
    <w:rsid w:val="00CD7ADC"/>
    <w:rsid w:val="00CE10B5"/>
    <w:rsid w:val="00CE4960"/>
    <w:rsid w:val="00CE765D"/>
    <w:rsid w:val="00CF05FB"/>
    <w:rsid w:val="00CF06AD"/>
    <w:rsid w:val="00CF40DC"/>
    <w:rsid w:val="00D025A8"/>
    <w:rsid w:val="00D02820"/>
    <w:rsid w:val="00D04DC8"/>
    <w:rsid w:val="00D10C45"/>
    <w:rsid w:val="00D15F13"/>
    <w:rsid w:val="00D21A5C"/>
    <w:rsid w:val="00D21B22"/>
    <w:rsid w:val="00D238DD"/>
    <w:rsid w:val="00D25B4C"/>
    <w:rsid w:val="00D273B3"/>
    <w:rsid w:val="00D324E3"/>
    <w:rsid w:val="00D3450D"/>
    <w:rsid w:val="00D3569D"/>
    <w:rsid w:val="00D361AB"/>
    <w:rsid w:val="00D40756"/>
    <w:rsid w:val="00D43BA2"/>
    <w:rsid w:val="00D43E5C"/>
    <w:rsid w:val="00D5036A"/>
    <w:rsid w:val="00D516F5"/>
    <w:rsid w:val="00D51E02"/>
    <w:rsid w:val="00D640BE"/>
    <w:rsid w:val="00D65ED2"/>
    <w:rsid w:val="00D70759"/>
    <w:rsid w:val="00D83707"/>
    <w:rsid w:val="00DA36A9"/>
    <w:rsid w:val="00DB3F0B"/>
    <w:rsid w:val="00DB5494"/>
    <w:rsid w:val="00DC07E2"/>
    <w:rsid w:val="00DC1C04"/>
    <w:rsid w:val="00DC6965"/>
    <w:rsid w:val="00DC7BB6"/>
    <w:rsid w:val="00DD102A"/>
    <w:rsid w:val="00DD3A6A"/>
    <w:rsid w:val="00DD72BD"/>
    <w:rsid w:val="00DE2648"/>
    <w:rsid w:val="00DF24D8"/>
    <w:rsid w:val="00DF3D68"/>
    <w:rsid w:val="00DF4514"/>
    <w:rsid w:val="00DF4F6C"/>
    <w:rsid w:val="00DF75E3"/>
    <w:rsid w:val="00DF7E06"/>
    <w:rsid w:val="00E01EF3"/>
    <w:rsid w:val="00E03801"/>
    <w:rsid w:val="00E06F18"/>
    <w:rsid w:val="00E13435"/>
    <w:rsid w:val="00E14FAA"/>
    <w:rsid w:val="00E172A4"/>
    <w:rsid w:val="00E265FB"/>
    <w:rsid w:val="00E309E5"/>
    <w:rsid w:val="00E401E0"/>
    <w:rsid w:val="00E433C6"/>
    <w:rsid w:val="00E46418"/>
    <w:rsid w:val="00E51D53"/>
    <w:rsid w:val="00E57DE4"/>
    <w:rsid w:val="00E6446F"/>
    <w:rsid w:val="00E72150"/>
    <w:rsid w:val="00E7329F"/>
    <w:rsid w:val="00E74992"/>
    <w:rsid w:val="00E76495"/>
    <w:rsid w:val="00E80A74"/>
    <w:rsid w:val="00E86320"/>
    <w:rsid w:val="00EA330B"/>
    <w:rsid w:val="00EA36DA"/>
    <w:rsid w:val="00EA66CB"/>
    <w:rsid w:val="00EA7A19"/>
    <w:rsid w:val="00EA7CC8"/>
    <w:rsid w:val="00EB4694"/>
    <w:rsid w:val="00EB6AD8"/>
    <w:rsid w:val="00EC5A42"/>
    <w:rsid w:val="00ED1D64"/>
    <w:rsid w:val="00ED633D"/>
    <w:rsid w:val="00EE2F42"/>
    <w:rsid w:val="00EE58D9"/>
    <w:rsid w:val="00EE7493"/>
    <w:rsid w:val="00EF42AE"/>
    <w:rsid w:val="00EF4FC5"/>
    <w:rsid w:val="00F05A3A"/>
    <w:rsid w:val="00F07775"/>
    <w:rsid w:val="00F1181D"/>
    <w:rsid w:val="00F148F4"/>
    <w:rsid w:val="00F2050F"/>
    <w:rsid w:val="00F218A9"/>
    <w:rsid w:val="00F22710"/>
    <w:rsid w:val="00F260E9"/>
    <w:rsid w:val="00F34B09"/>
    <w:rsid w:val="00F50E3B"/>
    <w:rsid w:val="00F5268C"/>
    <w:rsid w:val="00F53EF8"/>
    <w:rsid w:val="00F56E9F"/>
    <w:rsid w:val="00F674D6"/>
    <w:rsid w:val="00F734FA"/>
    <w:rsid w:val="00F74D51"/>
    <w:rsid w:val="00F90039"/>
    <w:rsid w:val="00FB2AA0"/>
    <w:rsid w:val="00FC090A"/>
    <w:rsid w:val="00FC76F3"/>
    <w:rsid w:val="00FD2D9B"/>
    <w:rsid w:val="00FD4BF1"/>
    <w:rsid w:val="00FE039E"/>
    <w:rsid w:val="00FE462D"/>
    <w:rsid w:val="00FE5772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871EC"/>
  <w15:chartTrackingRefBased/>
  <w15:docId w15:val="{6F2EF2EB-4E52-4004-AFDA-DD7C830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20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paragraph" w:customStyle="1" w:styleId="Default">
    <w:name w:val="Default"/>
    <w:rsid w:val="00D64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704A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A2F"/>
    <w:rPr>
      <w:rFonts w:ascii="Tahoma" w:hAnsi="Tahoma" w:cs="Tahoma"/>
      <w:sz w:val="16"/>
      <w:szCs w:val="16"/>
    </w:rPr>
  </w:style>
  <w:style w:type="character" w:styleId="Hyperlink">
    <w:name w:val="Hyperlink"/>
    <w:rsid w:val="003901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295-5470-45B4-955A-B27ADD8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979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1323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28</cp:revision>
  <cp:lastPrinted>2022-08-10T07:17:00Z</cp:lastPrinted>
  <dcterms:created xsi:type="dcterms:W3CDTF">2022-02-21T16:16:00Z</dcterms:created>
  <dcterms:modified xsi:type="dcterms:W3CDTF">2022-08-10T07:17:00Z</dcterms:modified>
</cp:coreProperties>
</file>